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32" w:rsidRPr="00220CF9" w:rsidRDefault="00D75732" w:rsidP="00D757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DD1F87" wp14:editId="780F302B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CF9">
        <w:rPr>
          <w:noProof/>
        </w:rPr>
        <w:t xml:space="preserve">                </w:t>
      </w:r>
    </w:p>
    <w:p w:rsidR="00D75732" w:rsidRPr="00220CF9" w:rsidRDefault="00D75732" w:rsidP="00D75732">
      <w:pPr>
        <w:keepNext/>
        <w:jc w:val="center"/>
        <w:outlineLvl w:val="1"/>
        <w:rPr>
          <w:b/>
          <w:szCs w:val="20"/>
        </w:rPr>
      </w:pPr>
      <w:r>
        <w:rPr>
          <w:b/>
          <w:szCs w:val="20"/>
        </w:rPr>
        <w:t>СЕЛЬСКОЕ</w:t>
      </w:r>
      <w:r w:rsidRPr="00220CF9">
        <w:rPr>
          <w:b/>
          <w:szCs w:val="20"/>
        </w:rPr>
        <w:t xml:space="preserve"> ПОСЕЛЕНИЕ </w:t>
      </w:r>
      <w:r>
        <w:rPr>
          <w:b/>
          <w:szCs w:val="20"/>
        </w:rPr>
        <w:t>ЛЫХМА</w:t>
      </w:r>
    </w:p>
    <w:p w:rsidR="00D75732" w:rsidRPr="00787C01" w:rsidRDefault="00D75732" w:rsidP="00D75732">
      <w:pPr>
        <w:keepNext/>
        <w:jc w:val="center"/>
        <w:outlineLvl w:val="1"/>
        <w:rPr>
          <w:b/>
          <w:sz w:val="22"/>
          <w:szCs w:val="22"/>
        </w:rPr>
      </w:pPr>
      <w:r w:rsidRPr="00787C01">
        <w:rPr>
          <w:b/>
          <w:sz w:val="22"/>
          <w:szCs w:val="22"/>
        </w:rPr>
        <w:t>БЕЛОЯРСКИЙ РАЙОН</w:t>
      </w:r>
      <w:r w:rsidRPr="00787C01">
        <w:rPr>
          <w:b/>
          <w:sz w:val="22"/>
          <w:szCs w:val="22"/>
        </w:rPr>
        <w:tab/>
      </w:r>
    </w:p>
    <w:p w:rsidR="00D75732" w:rsidRPr="00220CF9" w:rsidRDefault="00D75732" w:rsidP="00D75732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D75732" w:rsidRPr="00787C01" w:rsidRDefault="00D75732" w:rsidP="00D75732">
      <w:pPr>
        <w:keepNext/>
        <w:jc w:val="right"/>
        <w:outlineLvl w:val="1"/>
        <w:rPr>
          <w:b/>
        </w:rPr>
      </w:pPr>
      <w:r>
        <w:rPr>
          <w:sz w:val="20"/>
          <w:szCs w:val="20"/>
        </w:rPr>
        <w:t xml:space="preserve"> </w:t>
      </w:r>
    </w:p>
    <w:p w:rsidR="00D75732" w:rsidRPr="00220CF9" w:rsidRDefault="00230C49" w:rsidP="00230C49">
      <w:pPr>
        <w:jc w:val="right"/>
        <w:rPr>
          <w:b/>
        </w:rPr>
      </w:pPr>
      <w:r>
        <w:rPr>
          <w:b/>
        </w:rPr>
        <w:t>Проект</w:t>
      </w:r>
      <w:r w:rsidR="00D75732" w:rsidRPr="00220CF9">
        <w:rPr>
          <w:b/>
        </w:rPr>
        <w:t xml:space="preserve">                                           </w:t>
      </w:r>
    </w:p>
    <w:p w:rsidR="00D75732" w:rsidRDefault="00D75732" w:rsidP="00D75732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D75732" w:rsidRPr="00220CF9" w:rsidRDefault="00D75732" w:rsidP="00D75732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>СЕЛЬСКОГО ПОСЕЛЕНИЯ ЛЫХМА</w:t>
      </w:r>
    </w:p>
    <w:p w:rsidR="00D75732" w:rsidRPr="00220CF9" w:rsidRDefault="00D75732" w:rsidP="00D75732">
      <w:pPr>
        <w:jc w:val="center"/>
        <w:rPr>
          <w:b/>
        </w:rPr>
      </w:pPr>
    </w:p>
    <w:p w:rsidR="00D75732" w:rsidRPr="00220CF9" w:rsidRDefault="00230C49" w:rsidP="00D75732">
      <w:pPr>
        <w:jc w:val="right"/>
        <w:rPr>
          <w:b/>
        </w:rPr>
      </w:pPr>
      <w:r>
        <w:rPr>
          <w:b/>
        </w:rPr>
        <w:t xml:space="preserve"> </w:t>
      </w:r>
    </w:p>
    <w:p w:rsidR="00D75732" w:rsidRPr="00220CF9" w:rsidRDefault="00D75732" w:rsidP="00D75732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D75732" w:rsidRPr="00220CF9" w:rsidRDefault="00D75732" w:rsidP="00D75732"/>
    <w:p w:rsidR="00DB61A4" w:rsidRDefault="00DB61A4" w:rsidP="00DB61A4">
      <w:pPr>
        <w:ind w:left="5670"/>
        <w:jc w:val="center"/>
      </w:pPr>
    </w:p>
    <w:p w:rsidR="00DB61A4" w:rsidRPr="00220CF9" w:rsidRDefault="00DB61A4" w:rsidP="00DB61A4"/>
    <w:p w:rsidR="00DB61A4" w:rsidRPr="00220CF9" w:rsidRDefault="00DB61A4" w:rsidP="00DB61A4">
      <w:pPr>
        <w:jc w:val="center"/>
        <w:rPr>
          <w:szCs w:val="20"/>
        </w:rPr>
      </w:pPr>
    </w:p>
    <w:p w:rsidR="00DB61A4" w:rsidRPr="00220CF9" w:rsidRDefault="00350254" w:rsidP="00DB61A4">
      <w:pPr>
        <w:jc w:val="both"/>
        <w:rPr>
          <w:szCs w:val="20"/>
        </w:rPr>
      </w:pPr>
      <w:proofErr w:type="gramStart"/>
      <w:r>
        <w:rPr>
          <w:szCs w:val="20"/>
        </w:rPr>
        <w:t>от</w:t>
      </w:r>
      <w:proofErr w:type="gramEnd"/>
      <w:r>
        <w:rPr>
          <w:szCs w:val="20"/>
        </w:rPr>
        <w:t xml:space="preserve"> </w:t>
      </w:r>
      <w:r w:rsidR="00D75732">
        <w:rPr>
          <w:szCs w:val="20"/>
        </w:rPr>
        <w:t>________2019</w:t>
      </w:r>
      <w:r w:rsidR="00230C49">
        <w:rPr>
          <w:szCs w:val="20"/>
        </w:rPr>
        <w:t xml:space="preserve"> </w:t>
      </w:r>
      <w:r w:rsidR="00DB61A4" w:rsidRPr="00220CF9">
        <w:rPr>
          <w:szCs w:val="20"/>
        </w:rPr>
        <w:t xml:space="preserve">года                                                                                            </w:t>
      </w:r>
      <w:r>
        <w:rPr>
          <w:szCs w:val="20"/>
        </w:rPr>
        <w:t xml:space="preserve">        </w:t>
      </w:r>
      <w:r w:rsidR="00D75732">
        <w:rPr>
          <w:szCs w:val="20"/>
        </w:rPr>
        <w:t>№___</w:t>
      </w:r>
    </w:p>
    <w:p w:rsidR="00DB61A4" w:rsidRPr="00220CF9" w:rsidRDefault="00DB61A4" w:rsidP="00DB61A4">
      <w:pPr>
        <w:jc w:val="both"/>
        <w:rPr>
          <w:szCs w:val="20"/>
        </w:rPr>
      </w:pPr>
    </w:p>
    <w:p w:rsidR="00DB61A4" w:rsidRPr="00220CF9" w:rsidRDefault="00DB61A4" w:rsidP="00DB61A4">
      <w:pPr>
        <w:jc w:val="both"/>
        <w:rPr>
          <w:szCs w:val="20"/>
        </w:rPr>
      </w:pPr>
    </w:p>
    <w:p w:rsidR="00DB61A4" w:rsidRDefault="00DB61A4" w:rsidP="00DB61A4">
      <w:pPr>
        <w:jc w:val="center"/>
        <w:rPr>
          <w:b/>
        </w:rPr>
      </w:pPr>
      <w:r>
        <w:rPr>
          <w:b/>
        </w:rPr>
        <w:t>О внесении изменений в</w:t>
      </w:r>
      <w:r w:rsidRPr="00220CF9">
        <w:rPr>
          <w:b/>
        </w:rPr>
        <w:t xml:space="preserve"> Правил</w:t>
      </w:r>
      <w:r w:rsidR="00C350EC">
        <w:rPr>
          <w:b/>
        </w:rPr>
        <w:t>а</w:t>
      </w:r>
      <w:r w:rsidRPr="00220CF9">
        <w:rPr>
          <w:b/>
        </w:rPr>
        <w:t xml:space="preserve"> благоустройств</w:t>
      </w:r>
      <w:r>
        <w:rPr>
          <w:b/>
        </w:rPr>
        <w:t>а территории</w:t>
      </w:r>
    </w:p>
    <w:p w:rsidR="00D75732" w:rsidRPr="00220CF9" w:rsidRDefault="00D75732" w:rsidP="00D75732">
      <w:pPr>
        <w:jc w:val="center"/>
        <w:rPr>
          <w:b/>
        </w:rPr>
      </w:pPr>
      <w:r>
        <w:rPr>
          <w:b/>
        </w:rPr>
        <w:t>сельского</w:t>
      </w:r>
      <w:r w:rsidRPr="00220CF9">
        <w:rPr>
          <w:b/>
        </w:rPr>
        <w:t xml:space="preserve"> поселения </w:t>
      </w:r>
      <w:r>
        <w:rPr>
          <w:b/>
        </w:rPr>
        <w:t>Лыхма</w:t>
      </w:r>
    </w:p>
    <w:p w:rsidR="00DB61A4" w:rsidRDefault="00DB61A4" w:rsidP="00350254">
      <w:pPr>
        <w:rPr>
          <w:b/>
        </w:rPr>
      </w:pPr>
    </w:p>
    <w:p w:rsidR="00230C49" w:rsidRDefault="00230C49" w:rsidP="00350254">
      <w:pPr>
        <w:rPr>
          <w:b/>
        </w:rPr>
      </w:pPr>
    </w:p>
    <w:p w:rsidR="00230C49" w:rsidRPr="00220CF9" w:rsidRDefault="00230C49" w:rsidP="00350254">
      <w:pPr>
        <w:rPr>
          <w:b/>
        </w:rPr>
      </w:pPr>
    </w:p>
    <w:p w:rsidR="00B36ED5" w:rsidRDefault="00B36ED5" w:rsidP="00D75732">
      <w:pPr>
        <w:ind w:firstLine="708"/>
        <w:jc w:val="both"/>
      </w:pPr>
      <w:r>
        <w:t xml:space="preserve">Рассмотрев проект о внесении изменений в Правила благоустройства территории </w:t>
      </w:r>
      <w:r w:rsidR="00D75732" w:rsidRPr="00D75732">
        <w:t>сельского поселения Лыхма</w:t>
      </w:r>
      <w:r>
        <w:t xml:space="preserve">, утвержденные Решением Совета депутатов </w:t>
      </w:r>
      <w:r w:rsidR="00D75732">
        <w:t>сельского  поселения Лыхма от 20 декабря 2018 года № 15</w:t>
      </w:r>
      <w:r>
        <w:t xml:space="preserve">, учитывая протокол общественных обсуждений и заключение о результатах таких обсуждений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D75732">
        <w:t>сельского поселения Лыхма</w:t>
      </w:r>
      <w:r>
        <w:t xml:space="preserve">, Совет депутатов </w:t>
      </w:r>
      <w:r w:rsidR="00D75732">
        <w:t xml:space="preserve">сельского поселения Лыхма </w:t>
      </w:r>
      <w:r w:rsidRPr="00230C49">
        <w:rPr>
          <w:b/>
        </w:rPr>
        <w:t>р е ш и л: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 xml:space="preserve">Внести изменения в Правила </w:t>
      </w:r>
      <w:r w:rsidR="0006780C">
        <w:t>благоустройства территории</w:t>
      </w:r>
      <w:r>
        <w:t xml:space="preserve"> </w:t>
      </w:r>
      <w:r w:rsidR="00D75732">
        <w:t xml:space="preserve">сельского поселения Лыхма </w:t>
      </w:r>
      <w:r>
        <w:t>согласно приложению к настоящему решению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 xml:space="preserve">Опубликовать настоящее решение в бюллетене «Официальный вестник </w:t>
      </w:r>
      <w:r w:rsidR="00D75732">
        <w:t>сельского поселения Лыхма</w:t>
      </w:r>
      <w:r>
        <w:t>»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</w:pPr>
      <w:r>
        <w:t>Настоящее решение вступает в силу после его официального опубликования.</w:t>
      </w:r>
    </w:p>
    <w:p w:rsidR="00350254" w:rsidRDefault="00DB61A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  <w:r w:rsidRPr="00220CF9">
        <w:t xml:space="preserve"> </w:t>
      </w:r>
    </w:p>
    <w:p w:rsid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350254" w:rsidRP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D75732" w:rsidRPr="00220CF9" w:rsidRDefault="00D75732" w:rsidP="00D75732">
      <w:pPr>
        <w:spacing w:after="200" w:line="276" w:lineRule="auto"/>
      </w:pPr>
      <w:r w:rsidRPr="00220CF9">
        <w:t xml:space="preserve">Глава </w:t>
      </w:r>
      <w:r>
        <w:t>сельского</w:t>
      </w:r>
      <w:r w:rsidRPr="00220CF9">
        <w:t xml:space="preserve"> поселения </w:t>
      </w:r>
      <w:r>
        <w:t>Лыхма</w:t>
      </w:r>
      <w:r w:rsidRPr="00220CF9">
        <w:t xml:space="preserve">              </w:t>
      </w:r>
      <w:r w:rsidRPr="00220CF9">
        <w:tab/>
      </w:r>
      <w:r>
        <w:t xml:space="preserve">         </w:t>
      </w:r>
      <w:bookmarkStart w:id="0" w:name="_GoBack"/>
      <w:bookmarkEnd w:id="0"/>
      <w:r>
        <w:t xml:space="preserve">                                     </w:t>
      </w:r>
      <w:r w:rsidRPr="00220CF9">
        <w:tab/>
      </w:r>
      <w:r>
        <w:t xml:space="preserve">     Н.В. Бызова</w:t>
      </w:r>
    </w:p>
    <w:p w:rsidR="0006780C" w:rsidRDefault="0006780C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230C49" w:rsidRDefault="00230C49">
      <w:pPr>
        <w:spacing w:after="200" w:line="276" w:lineRule="auto"/>
      </w:pPr>
    </w:p>
    <w:p w:rsidR="0006780C" w:rsidRDefault="0006780C" w:rsidP="00350254">
      <w:pPr>
        <w:ind w:left="5670"/>
        <w:jc w:val="right"/>
      </w:pPr>
      <w:r>
        <w:lastRenderedPageBreak/>
        <w:t>ПРИЛОЖЕНИЕ</w:t>
      </w:r>
    </w:p>
    <w:p w:rsidR="0006780C" w:rsidRDefault="0006780C" w:rsidP="00350254">
      <w:pPr>
        <w:ind w:left="5670"/>
        <w:jc w:val="right"/>
      </w:pPr>
      <w:r>
        <w:t>к решению Совета депутатов</w:t>
      </w:r>
    </w:p>
    <w:p w:rsidR="00D75732" w:rsidRDefault="00D75732" w:rsidP="00350254">
      <w:pPr>
        <w:ind w:left="5670"/>
        <w:jc w:val="right"/>
      </w:pPr>
      <w:r>
        <w:t>сельского</w:t>
      </w:r>
      <w:r w:rsidRPr="00220CF9">
        <w:t xml:space="preserve"> поселения </w:t>
      </w:r>
      <w:r>
        <w:t xml:space="preserve">Лыхма </w:t>
      </w:r>
    </w:p>
    <w:p w:rsidR="0006780C" w:rsidRDefault="00D75732" w:rsidP="00350254">
      <w:pPr>
        <w:ind w:left="5670"/>
        <w:jc w:val="right"/>
      </w:pPr>
      <w:r>
        <w:t>от _______2019 года № ___</w:t>
      </w:r>
    </w:p>
    <w:p w:rsidR="0006780C" w:rsidRDefault="0006780C" w:rsidP="00350254">
      <w:pPr>
        <w:jc w:val="right"/>
      </w:pPr>
    </w:p>
    <w:p w:rsidR="0006780C" w:rsidRDefault="0006780C" w:rsidP="0006780C"/>
    <w:p w:rsidR="0006780C" w:rsidRDefault="0006780C" w:rsidP="0006780C">
      <w:pPr>
        <w:jc w:val="center"/>
        <w:rPr>
          <w:b/>
        </w:rPr>
      </w:pPr>
      <w:r>
        <w:rPr>
          <w:b/>
        </w:rPr>
        <w:t xml:space="preserve">Изменения в Правила </w:t>
      </w:r>
      <w:r w:rsidRPr="0006780C">
        <w:rPr>
          <w:b/>
        </w:rPr>
        <w:t>благоустройства территории</w:t>
      </w:r>
      <w:r>
        <w:rPr>
          <w:b/>
        </w:rPr>
        <w:t xml:space="preserve"> </w:t>
      </w:r>
    </w:p>
    <w:p w:rsidR="0006780C" w:rsidRPr="00D75732" w:rsidRDefault="00D75732" w:rsidP="0006780C">
      <w:pPr>
        <w:jc w:val="center"/>
        <w:rPr>
          <w:b/>
        </w:rPr>
      </w:pPr>
      <w:r w:rsidRPr="00D75732">
        <w:rPr>
          <w:b/>
        </w:rPr>
        <w:t xml:space="preserve">сельского поселения Лыхма </w:t>
      </w:r>
    </w:p>
    <w:p w:rsidR="0006780C" w:rsidRDefault="0006780C" w:rsidP="0006780C">
      <w:pPr>
        <w:jc w:val="center"/>
        <w:rPr>
          <w:b/>
        </w:rPr>
      </w:pPr>
    </w:p>
    <w:p w:rsidR="00120A5B" w:rsidRDefault="00120A5B" w:rsidP="004F143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 главе</w:t>
      </w:r>
      <w:r w:rsidR="0006780C">
        <w:t xml:space="preserve"> </w:t>
      </w:r>
      <w:r w:rsidR="00E5427A">
        <w:t>4</w:t>
      </w:r>
      <w:r>
        <w:t>:</w:t>
      </w:r>
    </w:p>
    <w:p w:rsidR="0006780C" w:rsidRDefault="00E5427A" w:rsidP="004F1437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дополнить статьей 21.1 следующего содержания</w:t>
      </w:r>
      <w:r w:rsidR="0006780C">
        <w:t>:</w:t>
      </w:r>
    </w:p>
    <w:p w:rsidR="00E5427A" w:rsidRDefault="0006780C" w:rsidP="00E5427A">
      <w:pPr>
        <w:ind w:firstLine="709"/>
        <w:jc w:val="both"/>
        <w:rPr>
          <w:bCs/>
        </w:rPr>
      </w:pPr>
      <w:r>
        <w:rPr>
          <w:bCs/>
        </w:rPr>
        <w:t>«</w:t>
      </w:r>
      <w:r w:rsidR="00E5427A">
        <w:rPr>
          <w:bCs/>
        </w:rPr>
        <w:t>Статья 21.1. О</w:t>
      </w:r>
      <w:r w:rsidR="00E5427A" w:rsidRPr="00E5427A">
        <w:rPr>
          <w:bCs/>
        </w:rPr>
        <w:t>пределени</w:t>
      </w:r>
      <w:r w:rsidR="00E5427A">
        <w:rPr>
          <w:bCs/>
        </w:rPr>
        <w:t>е</w:t>
      </w:r>
      <w:r w:rsidR="00E5427A" w:rsidRPr="00E5427A">
        <w:rPr>
          <w:bCs/>
        </w:rPr>
        <w:t xml:space="preserve"> границ прилегающих территорий</w:t>
      </w:r>
    </w:p>
    <w:p w:rsidR="00E5427A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Границы прилегающих территорий устанавливаются схемой границ прилегающих территорий.</w:t>
      </w:r>
    </w:p>
    <w:p w:rsidR="00873BDB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Схема границ прилегающих территорий, </w:t>
      </w:r>
      <w:r w:rsidRPr="009F6300">
        <w:rPr>
          <w:bCs/>
        </w:rPr>
        <w:t>в том числе внесение изменений в такую схему</w:t>
      </w:r>
      <w:r w:rsidR="009B6149">
        <w:rPr>
          <w:bCs/>
        </w:rPr>
        <w:t>,</w:t>
      </w:r>
      <w:r>
        <w:rPr>
          <w:bCs/>
        </w:rPr>
        <w:t xml:space="preserve"> утверждается постановлением администрации </w:t>
      </w:r>
      <w:r w:rsidR="00755238">
        <w:rPr>
          <w:bCs/>
        </w:rPr>
        <w:t>сельского поселения Лыхма</w:t>
      </w:r>
      <w:r>
        <w:rPr>
          <w:bCs/>
        </w:rPr>
        <w:t>.</w:t>
      </w:r>
    </w:p>
    <w:p w:rsidR="009F6300" w:rsidRPr="009F6300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а схемы границ прилегающих территорий осуществляется в форме одного электронного документа.</w:t>
      </w:r>
    </w:p>
    <w:p w:rsidR="00E86C4D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у проекта схем</w:t>
      </w:r>
      <w:r w:rsidR="00873BDB">
        <w:rPr>
          <w:bCs/>
        </w:rPr>
        <w:t xml:space="preserve">ы границ прилегающих </w:t>
      </w:r>
      <w:r>
        <w:rPr>
          <w:bCs/>
        </w:rPr>
        <w:t xml:space="preserve">территорий </w:t>
      </w:r>
      <w:r w:rsidR="009F6300">
        <w:rPr>
          <w:bCs/>
        </w:rPr>
        <w:t>осуществляет Администрация.</w:t>
      </w:r>
    </w:p>
    <w:p w:rsidR="009B6149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Минимальная площадь прилегающей территории равна площади прилегающей территории, внешняя часть границ которой распол</w:t>
      </w:r>
      <w:r w:rsidR="00492319">
        <w:rPr>
          <w:bCs/>
        </w:rPr>
        <w:t>агается по периметру</w:t>
      </w:r>
      <w:r>
        <w:rPr>
          <w:bCs/>
        </w:rPr>
        <w:t xml:space="preserve"> на расстоянии двух метров от здания, строения, сооружения, земельного участка.</w:t>
      </w:r>
    </w:p>
    <w:p w:rsidR="00E5427A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Максимальная площадь прилегающей территории устанавливается в размере </w:t>
      </w:r>
      <w:r w:rsidR="00492319">
        <w:rPr>
          <w:bCs/>
        </w:rPr>
        <w:t>1</w:t>
      </w:r>
      <w:r>
        <w:rPr>
          <w:bCs/>
        </w:rPr>
        <w:t>30 процентов от минимальной площади прилегающей территории.</w:t>
      </w:r>
      <w:r w:rsidR="007C15A1">
        <w:rPr>
          <w:bCs/>
        </w:rPr>
        <w:t>»</w:t>
      </w:r>
      <w:r w:rsidR="00120A5B">
        <w:rPr>
          <w:bCs/>
        </w:rPr>
        <w:t>;</w:t>
      </w:r>
    </w:p>
    <w:p w:rsidR="00120A5B" w:rsidRDefault="00120A5B" w:rsidP="004F1437">
      <w:pPr>
        <w:pStyle w:val="a3"/>
        <w:numPr>
          <w:ilvl w:val="0"/>
          <w:numId w:val="4"/>
        </w:numPr>
        <w:ind w:left="0" w:firstLine="709"/>
        <w:jc w:val="both"/>
        <w:rPr>
          <w:bCs/>
        </w:rPr>
      </w:pPr>
      <w:r>
        <w:rPr>
          <w:bCs/>
        </w:rPr>
        <w:t xml:space="preserve">статью 22 дополнить пунктами 4 – </w:t>
      </w:r>
      <w:r w:rsidR="00AE4891">
        <w:rPr>
          <w:bCs/>
        </w:rPr>
        <w:t>11</w:t>
      </w:r>
      <w:r>
        <w:rPr>
          <w:bCs/>
        </w:rPr>
        <w:t xml:space="preserve"> следующего содержания:</w:t>
      </w:r>
    </w:p>
    <w:p w:rsidR="00120A5B" w:rsidRDefault="00120A5B" w:rsidP="00120A5B">
      <w:pPr>
        <w:pStyle w:val="a3"/>
        <w:ind w:left="0" w:firstLine="709"/>
        <w:jc w:val="both"/>
        <w:rPr>
          <w:bCs/>
        </w:rPr>
      </w:pPr>
      <w:r>
        <w:rPr>
          <w:bCs/>
        </w:rPr>
        <w:t>«4. Полномочия Администрации по осуществлению контроля за соблюдением Правил выполняют должностные лица Администрации.</w:t>
      </w:r>
    </w:p>
    <w:p w:rsidR="00803210" w:rsidRDefault="00120A5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120A5B">
        <w:rPr>
          <w:bCs/>
        </w:rPr>
        <w:t>Проведение контроля за соблюдением Правил осуществляется в форме постоянного мониторинга территории</w:t>
      </w:r>
      <w:r w:rsidR="00803210">
        <w:rPr>
          <w:bCs/>
        </w:rPr>
        <w:t xml:space="preserve"> города</w:t>
      </w:r>
      <w:r w:rsidRPr="00120A5B">
        <w:rPr>
          <w:bCs/>
        </w:rPr>
        <w:t xml:space="preserve">, фиксации нарушений Правил, установленных в ходе такого мониторинга, </w:t>
      </w:r>
      <w:r w:rsidR="00803210" w:rsidRPr="00120A5B">
        <w:rPr>
          <w:bCs/>
        </w:rPr>
        <w:t xml:space="preserve">организации мер по привлечению лиц, </w:t>
      </w:r>
      <w:r w:rsidR="00803210">
        <w:rPr>
          <w:bCs/>
        </w:rPr>
        <w:t>нарушивших Правила</w:t>
      </w:r>
      <w:r w:rsidR="00803210" w:rsidRPr="00120A5B">
        <w:rPr>
          <w:bCs/>
        </w:rPr>
        <w:t xml:space="preserve">, к ответственности </w:t>
      </w:r>
      <w:r w:rsidR="00803210">
        <w:rPr>
          <w:bCs/>
        </w:rPr>
        <w:t xml:space="preserve">в установленном законом порядке, </w:t>
      </w:r>
      <w:r w:rsidRPr="00120A5B">
        <w:rPr>
          <w:bCs/>
        </w:rPr>
        <w:t xml:space="preserve">выдачи </w:t>
      </w:r>
      <w:r w:rsidR="00281C07">
        <w:rPr>
          <w:bCs/>
        </w:rPr>
        <w:t>требования</w:t>
      </w:r>
      <w:r w:rsidRPr="00120A5B">
        <w:rPr>
          <w:bCs/>
        </w:rPr>
        <w:t xml:space="preserve"> об устранении нарушений П</w:t>
      </w:r>
      <w:r w:rsidR="00803210">
        <w:rPr>
          <w:bCs/>
        </w:rPr>
        <w:t>равил</w:t>
      </w:r>
      <w:r w:rsidR="00281C07">
        <w:rPr>
          <w:bCs/>
        </w:rPr>
        <w:t xml:space="preserve"> (далее также</w:t>
      </w:r>
      <w:r w:rsidR="00D711D6">
        <w:rPr>
          <w:bCs/>
        </w:rPr>
        <w:t xml:space="preserve"> - </w:t>
      </w:r>
      <w:r w:rsidR="00281C07">
        <w:rPr>
          <w:bCs/>
        </w:rPr>
        <w:t>требование)</w:t>
      </w:r>
      <w:r w:rsidRPr="00120A5B">
        <w:rPr>
          <w:bCs/>
        </w:rPr>
        <w:t>, установления факта исполнени</w:t>
      </w:r>
      <w:r w:rsidR="00803210">
        <w:rPr>
          <w:bCs/>
        </w:rPr>
        <w:t xml:space="preserve">я или неисполнения </w:t>
      </w:r>
      <w:r w:rsidR="00281C07">
        <w:rPr>
          <w:bCs/>
        </w:rPr>
        <w:t>требования</w:t>
      </w:r>
      <w:r w:rsidR="00803210">
        <w:rPr>
          <w:bCs/>
        </w:rPr>
        <w:t>.</w:t>
      </w:r>
    </w:p>
    <w:p w:rsidR="00803210" w:rsidRDefault="00803210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803210">
        <w:rPr>
          <w:bCs/>
        </w:rPr>
        <w:t xml:space="preserve">В случае установления в ходе проведения мониторинга территории </w:t>
      </w:r>
      <w:r w:rsidR="00755238">
        <w:rPr>
          <w:bCs/>
        </w:rPr>
        <w:t xml:space="preserve">сельского поселения </w:t>
      </w:r>
      <w:r w:rsidRPr="00803210">
        <w:rPr>
          <w:bCs/>
        </w:rPr>
        <w:t xml:space="preserve"> нарушения Правил благоустройства, незамедлительно составляется </w:t>
      </w:r>
      <w:r w:rsidR="00BF55A9">
        <w:rPr>
          <w:bCs/>
        </w:rPr>
        <w:t>а</w:t>
      </w:r>
      <w:r w:rsidRPr="00803210">
        <w:rPr>
          <w:bCs/>
        </w:rPr>
        <w:t>кт</w:t>
      </w:r>
      <w:r>
        <w:rPr>
          <w:bCs/>
        </w:rPr>
        <w:t xml:space="preserve"> обследования</w:t>
      </w:r>
      <w:r w:rsidR="00BF55A9">
        <w:rPr>
          <w:bCs/>
        </w:rPr>
        <w:t xml:space="preserve"> выявленного нарушения</w:t>
      </w:r>
      <w:r w:rsidR="00141065">
        <w:rPr>
          <w:bCs/>
        </w:rPr>
        <w:t xml:space="preserve"> (далее – акт обследования)</w:t>
      </w:r>
      <w:r>
        <w:rPr>
          <w:bCs/>
        </w:rPr>
        <w:t>, которым фиксируется выявленное</w:t>
      </w:r>
      <w:r w:rsidRPr="00803210">
        <w:rPr>
          <w:bCs/>
        </w:rPr>
        <w:t xml:space="preserve"> нарушени</w:t>
      </w:r>
      <w:r>
        <w:rPr>
          <w:bCs/>
        </w:rPr>
        <w:t>е</w:t>
      </w:r>
      <w:r w:rsidRPr="00803210">
        <w:rPr>
          <w:bCs/>
        </w:rPr>
        <w:t xml:space="preserve"> Правил</w:t>
      </w:r>
      <w:r>
        <w:rPr>
          <w:bCs/>
        </w:rPr>
        <w:t xml:space="preserve">, по форме согласно приложению </w:t>
      </w:r>
      <w:r w:rsidR="0058028A" w:rsidRPr="0058028A">
        <w:rPr>
          <w:bCs/>
        </w:rPr>
        <w:t>5</w:t>
      </w:r>
      <w:r w:rsidRPr="00803210">
        <w:rPr>
          <w:bCs/>
          <w:color w:val="FF0000"/>
        </w:rPr>
        <w:t xml:space="preserve"> </w:t>
      </w:r>
      <w:r w:rsidRPr="00803210">
        <w:rPr>
          <w:bCs/>
        </w:rPr>
        <w:t xml:space="preserve"> </w:t>
      </w:r>
      <w:r>
        <w:rPr>
          <w:bCs/>
        </w:rPr>
        <w:t>к настоящим Правилам.</w:t>
      </w:r>
    </w:p>
    <w:p w:rsidR="00803210" w:rsidRDefault="00803210" w:rsidP="00803210">
      <w:pPr>
        <w:pStyle w:val="a3"/>
        <w:ind w:left="0" w:firstLine="709"/>
        <w:jc w:val="both"/>
        <w:rPr>
          <w:bCs/>
        </w:rPr>
      </w:pPr>
      <w:r w:rsidRPr="00803210">
        <w:rPr>
          <w:bCs/>
        </w:rPr>
        <w:t xml:space="preserve">В целях подтверждения нарушения Правил благоустройства территории </w:t>
      </w:r>
      <w:r w:rsidR="00755238">
        <w:rPr>
          <w:bCs/>
        </w:rPr>
        <w:t xml:space="preserve">сельского </w:t>
      </w:r>
      <w:proofErr w:type="gramStart"/>
      <w:r w:rsidR="00755238">
        <w:rPr>
          <w:bCs/>
        </w:rPr>
        <w:t xml:space="preserve">поселения </w:t>
      </w:r>
      <w:r w:rsidR="00755238" w:rsidRPr="00803210">
        <w:rPr>
          <w:bCs/>
        </w:rPr>
        <w:t xml:space="preserve"> </w:t>
      </w:r>
      <w:r w:rsidRPr="00803210">
        <w:rPr>
          <w:bCs/>
        </w:rPr>
        <w:t>к</w:t>
      </w:r>
      <w:proofErr w:type="gramEnd"/>
      <w:r w:rsidRPr="00803210">
        <w:rPr>
          <w:bCs/>
        </w:rPr>
        <w:t xml:space="preserve"> акту </w:t>
      </w:r>
      <w:r w:rsidR="00BF55A9">
        <w:rPr>
          <w:bCs/>
        </w:rPr>
        <w:t>обследования выявленного нарушения</w:t>
      </w:r>
      <w:r w:rsidRPr="00803210">
        <w:rPr>
          <w:bCs/>
        </w:rPr>
        <w:t xml:space="preserve"> прилагается: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proofErr w:type="spellStart"/>
      <w:r w:rsidRPr="00803210">
        <w:rPr>
          <w:bCs/>
        </w:rPr>
        <w:t>фототаблица</w:t>
      </w:r>
      <w:proofErr w:type="spellEnd"/>
      <w:r w:rsidRPr="00803210">
        <w:rPr>
          <w:bCs/>
        </w:rPr>
        <w:t xml:space="preserve"> с нумерацией каждого фотоснимка (приложение </w:t>
      </w:r>
      <w:r w:rsidR="0058028A" w:rsidRPr="0058028A">
        <w:rPr>
          <w:bCs/>
        </w:rPr>
        <w:t>6</w:t>
      </w:r>
      <w:r w:rsidRPr="00803210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Pr="00803210">
        <w:rPr>
          <w:bCs/>
        </w:rPr>
        <w:t>);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r w:rsidRPr="00803210">
        <w:rPr>
          <w:bCs/>
        </w:rPr>
        <w:t>иная информация, подтверждающая наличие нарушения.</w:t>
      </w:r>
    </w:p>
    <w:p w:rsidR="00BF55A9" w:rsidRDefault="002C3E0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>
        <w:rPr>
          <w:bCs/>
        </w:rPr>
        <w:t>Должностное лицо, составившее</w:t>
      </w:r>
      <w:r w:rsidRPr="002C3E0B">
        <w:rPr>
          <w:bCs/>
        </w:rPr>
        <w:t xml:space="preserve"> акт </w:t>
      </w:r>
      <w:r w:rsidR="00281C07">
        <w:rPr>
          <w:bCs/>
        </w:rPr>
        <w:t>о</w:t>
      </w:r>
      <w:r w:rsidR="00141065">
        <w:rPr>
          <w:bCs/>
        </w:rPr>
        <w:t>бследования</w:t>
      </w:r>
      <w:r w:rsidRPr="002C3E0B">
        <w:rPr>
          <w:bCs/>
        </w:rPr>
        <w:t>, принимает меры к установлению лица, нарушившего Правила благоустройства терр</w:t>
      </w:r>
      <w:r>
        <w:rPr>
          <w:bCs/>
        </w:rPr>
        <w:t xml:space="preserve">итории </w:t>
      </w:r>
      <w:r w:rsidR="00755238">
        <w:rPr>
          <w:bCs/>
        </w:rPr>
        <w:t>сельского поселения</w:t>
      </w:r>
      <w:r>
        <w:rPr>
          <w:bCs/>
        </w:rPr>
        <w:t>,</w:t>
      </w:r>
      <w:r w:rsidR="00BF55A9" w:rsidRPr="00BF55A9">
        <w:rPr>
          <w:rFonts w:ascii="Calibri" w:hAnsi="Calibri" w:cs="Calibri"/>
        </w:rPr>
        <w:t xml:space="preserve"> </w:t>
      </w:r>
      <w:r w:rsidR="00BF55A9" w:rsidRPr="00BF55A9">
        <w:rPr>
          <w:bCs/>
        </w:rPr>
        <w:t xml:space="preserve">выдает ему </w:t>
      </w:r>
      <w:r w:rsidR="00BF55A9">
        <w:rPr>
          <w:bCs/>
        </w:rPr>
        <w:t>требование</w:t>
      </w:r>
      <w:r w:rsidR="00BF55A9" w:rsidRPr="00BF55A9">
        <w:rPr>
          <w:bCs/>
        </w:rPr>
        <w:t xml:space="preserve"> об устранении нарушений Правил</w:t>
      </w:r>
      <w:r w:rsidR="00970793">
        <w:rPr>
          <w:bCs/>
        </w:rPr>
        <w:t xml:space="preserve"> </w:t>
      </w:r>
      <w:r w:rsidR="00BF55A9" w:rsidRPr="00BF55A9">
        <w:rPr>
          <w:bCs/>
        </w:rPr>
        <w:t xml:space="preserve">(приложение </w:t>
      </w:r>
      <w:r w:rsidR="0058028A">
        <w:rPr>
          <w:bCs/>
        </w:rPr>
        <w:t>7</w:t>
      </w:r>
      <w:r w:rsidR="00BF55A9" w:rsidRPr="00BF55A9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="00BF55A9" w:rsidRPr="00BF55A9">
        <w:rPr>
          <w:bCs/>
        </w:rPr>
        <w:t xml:space="preserve">), в котором устанавливает срок исполнения </w:t>
      </w:r>
      <w:r w:rsidR="00BF55A9">
        <w:rPr>
          <w:bCs/>
        </w:rPr>
        <w:t>требования,</w:t>
      </w:r>
      <w:r>
        <w:rPr>
          <w:bCs/>
        </w:rPr>
        <w:t xml:space="preserve"> </w:t>
      </w:r>
      <w:r w:rsidR="00BF55A9">
        <w:rPr>
          <w:bCs/>
        </w:rPr>
        <w:t>и</w:t>
      </w:r>
      <w:r w:rsidR="00C350EC">
        <w:rPr>
          <w:bCs/>
        </w:rPr>
        <w:t xml:space="preserve"> передает материалы</w:t>
      </w:r>
      <w:r>
        <w:rPr>
          <w:bCs/>
        </w:rPr>
        <w:t xml:space="preserve"> лицу</w:t>
      </w:r>
      <w:r w:rsidR="00C350EC">
        <w:rPr>
          <w:bCs/>
        </w:rPr>
        <w:t>,</w:t>
      </w:r>
      <w:r>
        <w:rPr>
          <w:bCs/>
        </w:rPr>
        <w:t xml:space="preserve"> уполномоченному </w:t>
      </w:r>
      <w:r w:rsidRPr="002C3E0B">
        <w:rPr>
          <w:bCs/>
        </w:rPr>
        <w:t>на составление протокола об административном правонарушении</w:t>
      </w:r>
      <w:r w:rsidR="00D711D6">
        <w:rPr>
          <w:bCs/>
        </w:rPr>
        <w:t xml:space="preserve">, </w:t>
      </w:r>
      <w:r w:rsidRPr="002C3E0B">
        <w:rPr>
          <w:bCs/>
        </w:rPr>
        <w:t>в соответствии с законодательством об административных правонарушениях</w:t>
      </w:r>
      <w:r>
        <w:rPr>
          <w:bCs/>
        </w:rPr>
        <w:t>.</w:t>
      </w:r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lastRenderedPageBreak/>
        <w:t xml:space="preserve">В случае невозможности вручения </w:t>
      </w:r>
      <w:r>
        <w:rPr>
          <w:bCs/>
        </w:rPr>
        <w:t>требования</w:t>
      </w:r>
      <w:r w:rsidRPr="00BF55A9">
        <w:rPr>
          <w:bCs/>
        </w:rPr>
        <w:t xml:space="preserve"> лицу, допустившему нарушение (его представителю), оно с копией акта </w:t>
      </w:r>
      <w:r>
        <w:rPr>
          <w:bCs/>
        </w:rPr>
        <w:t>обследования</w:t>
      </w:r>
      <w:r w:rsidRPr="00BF55A9">
        <w:rPr>
          <w:bCs/>
        </w:rPr>
        <w:t xml:space="preserve"> направляется нарушителю по почте заказным письмом с уведомлением о вручении.</w:t>
      </w:r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При оформлении </w:t>
      </w:r>
      <w:r w:rsidR="00141065">
        <w:rPr>
          <w:bCs/>
        </w:rPr>
        <w:t>требования</w:t>
      </w:r>
      <w:r w:rsidRPr="00BF55A9">
        <w:rPr>
          <w:bCs/>
        </w:rPr>
        <w:t xml:space="preserve"> </w:t>
      </w:r>
      <w:r w:rsidR="00141065" w:rsidRPr="00120A5B">
        <w:rPr>
          <w:bCs/>
        </w:rPr>
        <w:t>об устранении нарушений П</w:t>
      </w:r>
      <w:r w:rsidR="00141065">
        <w:rPr>
          <w:bCs/>
        </w:rPr>
        <w:t>равил</w:t>
      </w:r>
      <w:r w:rsidR="00141065" w:rsidRPr="00BF55A9">
        <w:rPr>
          <w:bCs/>
        </w:rPr>
        <w:t xml:space="preserve"> </w:t>
      </w:r>
      <w:r w:rsidRPr="00BF55A9">
        <w:rPr>
          <w:bCs/>
        </w:rPr>
        <w:t xml:space="preserve">устанавливается разумный срок, необходимый для устранения нарушения с момента вручения </w:t>
      </w:r>
      <w:r w:rsidR="00141065">
        <w:rPr>
          <w:bCs/>
        </w:rPr>
        <w:t>требования</w:t>
      </w:r>
      <w:r w:rsidRPr="00BF55A9">
        <w:rPr>
          <w:bCs/>
        </w:rPr>
        <w:t>.</w:t>
      </w:r>
    </w:p>
    <w:p w:rsidR="00970793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По истечении срока, установленного в </w:t>
      </w:r>
      <w:r>
        <w:rPr>
          <w:bCs/>
        </w:rPr>
        <w:t>требовании</w:t>
      </w:r>
      <w:r w:rsidRPr="00BF55A9">
        <w:rPr>
          <w:bCs/>
        </w:rPr>
        <w:t xml:space="preserve">, в акте </w:t>
      </w:r>
      <w:r>
        <w:rPr>
          <w:bCs/>
        </w:rPr>
        <w:t xml:space="preserve">обследования </w:t>
      </w:r>
      <w:r w:rsidRPr="00BF55A9">
        <w:rPr>
          <w:bCs/>
        </w:rPr>
        <w:t xml:space="preserve">делается пометка об исполнении (неисполнении) </w:t>
      </w:r>
      <w:r>
        <w:rPr>
          <w:bCs/>
        </w:rPr>
        <w:t>требования</w:t>
      </w:r>
      <w:r w:rsidRPr="00BF55A9">
        <w:rPr>
          <w:bCs/>
        </w:rPr>
        <w:t xml:space="preserve"> об устранении нарушений Правил благоустройства, производится повторная </w:t>
      </w:r>
      <w:proofErr w:type="spellStart"/>
      <w:r w:rsidRPr="00BF55A9">
        <w:rPr>
          <w:bCs/>
        </w:rPr>
        <w:t>фотофиксация</w:t>
      </w:r>
      <w:proofErr w:type="spellEnd"/>
      <w:r w:rsidRPr="00BF55A9">
        <w:rPr>
          <w:bCs/>
        </w:rPr>
        <w:t>.</w:t>
      </w:r>
    </w:p>
    <w:p w:rsidR="00120A5B" w:rsidRDefault="00970793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>
        <w:rPr>
          <w:bCs/>
        </w:rPr>
        <w:t>требования</w:t>
      </w:r>
      <w:r w:rsidRPr="00970793">
        <w:rPr>
          <w:bCs/>
        </w:rPr>
        <w:t xml:space="preserve">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  <w:r>
        <w:rPr>
          <w:bCs/>
        </w:rPr>
        <w:t xml:space="preserve"> для повторного применения мер административной ответственности.</w:t>
      </w:r>
      <w:r w:rsidR="00120A5B" w:rsidRPr="00803210">
        <w:rPr>
          <w:bCs/>
        </w:rPr>
        <w:t>»</w:t>
      </w:r>
      <w:r w:rsidR="00C350EC">
        <w:rPr>
          <w:bCs/>
        </w:rPr>
        <w:t>.</w:t>
      </w:r>
    </w:p>
    <w:p w:rsidR="00AE4891" w:rsidRDefault="00C350EC" w:rsidP="00C350EC">
      <w:pPr>
        <w:pStyle w:val="a3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bCs/>
        </w:rPr>
        <w:t>Д</w:t>
      </w:r>
      <w:r w:rsidR="00970793" w:rsidRPr="00C350EC">
        <w:rPr>
          <w:bCs/>
        </w:rPr>
        <w:t xml:space="preserve">ополнить </w:t>
      </w:r>
      <w:r w:rsidR="00D46F5D" w:rsidRPr="00C350EC">
        <w:rPr>
          <w:bCs/>
        </w:rPr>
        <w:t xml:space="preserve">Правила благоустройства территории </w:t>
      </w:r>
      <w:r w:rsidR="00755238">
        <w:rPr>
          <w:bCs/>
        </w:rPr>
        <w:t xml:space="preserve">сельского поселения </w:t>
      </w:r>
      <w:r w:rsidR="00755238" w:rsidRPr="00803210">
        <w:rPr>
          <w:bCs/>
        </w:rPr>
        <w:t xml:space="preserve"> </w:t>
      </w:r>
      <w:r w:rsidR="00755238">
        <w:rPr>
          <w:bCs/>
        </w:rPr>
        <w:t xml:space="preserve">Лыхма </w:t>
      </w:r>
      <w:r w:rsidR="00970793" w:rsidRPr="00C350EC">
        <w:rPr>
          <w:bCs/>
        </w:rPr>
        <w:t xml:space="preserve">приложениями </w:t>
      </w:r>
      <w:r w:rsidR="0058028A" w:rsidRPr="00C350EC">
        <w:rPr>
          <w:bCs/>
        </w:rPr>
        <w:t xml:space="preserve">5-7 </w:t>
      </w:r>
      <w:r>
        <w:rPr>
          <w:bCs/>
        </w:rPr>
        <w:t>следующего содержания:</w:t>
      </w:r>
    </w:p>
    <w:p w:rsidR="007C15A1" w:rsidRPr="00E5427A" w:rsidRDefault="007C15A1" w:rsidP="007C15A1">
      <w:pPr>
        <w:pStyle w:val="a3"/>
        <w:ind w:left="709"/>
        <w:jc w:val="both"/>
        <w:rPr>
          <w:bCs/>
        </w:rPr>
      </w:pPr>
    </w:p>
    <w:p w:rsidR="00AE4891" w:rsidRDefault="00AE4891" w:rsidP="00C350EC"/>
    <w:p w:rsidR="00AE4891" w:rsidRDefault="00C350EC" w:rsidP="00B427A9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489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AE4891" w:rsidRDefault="00B427A9" w:rsidP="00B427A9">
      <w:pPr>
        <w:ind w:left="60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B04B" wp14:editId="74660A87">
                <wp:simplePos x="0" y="0"/>
                <wp:positionH relativeFrom="column">
                  <wp:posOffset>-252730</wp:posOffset>
                </wp:positionH>
                <wp:positionV relativeFrom="paragraph">
                  <wp:posOffset>318770</wp:posOffset>
                </wp:positionV>
                <wp:extent cx="2051050" cy="1319530"/>
                <wp:effectExtent l="0" t="0" r="25400" b="139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CC6" w:rsidRDefault="00AE2CC6">
                            <w:r>
                              <w:t>Блан</w:t>
                            </w:r>
                            <w:r w:rsidR="00C350EC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6B04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9.9pt;margin-top:25.1pt;width:161.5pt;height:10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" fillcolor="white [3201]" strokeweight=".5pt">
                <v:textbox>
                  <w:txbxContent>
                    <w:p w:rsidR="00AE2CC6" w:rsidRDefault="00AE2CC6">
                      <w:r>
                        <w:t>Блан</w:t>
                      </w:r>
                      <w:r w:rsidR="00C350EC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  <w:r w:rsidR="00AE4891">
        <w:t xml:space="preserve">к Правилам благоустройства </w:t>
      </w:r>
      <w:r w:rsidR="00755238">
        <w:rPr>
          <w:bCs/>
        </w:rPr>
        <w:t xml:space="preserve">сельского поселения </w:t>
      </w:r>
      <w:r w:rsidR="00755238" w:rsidRPr="00803210">
        <w:rPr>
          <w:bCs/>
        </w:rPr>
        <w:t xml:space="preserve"> </w:t>
      </w:r>
      <w:r w:rsidR="00755238">
        <w:rPr>
          <w:bCs/>
        </w:rPr>
        <w:t>Лыхма</w:t>
      </w:r>
    </w:p>
    <w:p w:rsidR="00D46F5D" w:rsidRDefault="00D46F5D" w:rsidP="00AE4891">
      <w:pPr>
        <w:ind w:left="4678"/>
        <w:jc w:val="right"/>
      </w:pPr>
    </w:p>
    <w:p w:rsidR="00D46F5D" w:rsidRDefault="00D46F5D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Pr="00AE2CC6" w:rsidRDefault="00AE2CC6" w:rsidP="00D46F5D">
      <w:pPr>
        <w:jc w:val="center"/>
      </w:pPr>
    </w:p>
    <w:p w:rsidR="00AE2CC6" w:rsidRDefault="00AE2CC6" w:rsidP="00D46F5D">
      <w:pPr>
        <w:jc w:val="center"/>
      </w:pPr>
      <w:r w:rsidRPr="00AE2CC6">
        <w:t>АКТ ОБСЛЕДОВАНИЯ</w:t>
      </w:r>
    </w:p>
    <w:p w:rsidR="00AE2CC6" w:rsidRDefault="00AE2CC6" w:rsidP="00D46F5D">
      <w:pPr>
        <w:jc w:val="center"/>
      </w:pPr>
      <w:r>
        <w:t>выявленного нарушения Правил благоустройства</w:t>
      </w:r>
    </w:p>
    <w:p w:rsidR="00AE2CC6" w:rsidRDefault="00AE2CC6" w:rsidP="00D46F5D">
      <w:pPr>
        <w:jc w:val="center"/>
      </w:pPr>
      <w:r>
        <w:t xml:space="preserve">территории </w:t>
      </w:r>
      <w:r w:rsidR="00755238">
        <w:rPr>
          <w:bCs/>
        </w:rPr>
        <w:t xml:space="preserve">сельского поселения </w:t>
      </w:r>
      <w:r w:rsidR="00755238" w:rsidRPr="00803210">
        <w:rPr>
          <w:bCs/>
        </w:rPr>
        <w:t xml:space="preserve"> </w:t>
      </w:r>
      <w:r w:rsidR="00755238">
        <w:rPr>
          <w:bCs/>
        </w:rPr>
        <w:t>Лыхма</w:t>
      </w:r>
    </w:p>
    <w:p w:rsidR="00AE2CC6" w:rsidRPr="00AE2CC6" w:rsidRDefault="00AE2CC6" w:rsidP="00AE2CC6">
      <w:r w:rsidRPr="00AE2CC6">
        <w:t>«       » ________</w:t>
      </w:r>
      <w:r>
        <w:t xml:space="preserve">  20__</w:t>
      </w:r>
      <w:r w:rsidRPr="00AE2CC6">
        <w:t>г.</w:t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  <w:t>№ ____</w:t>
      </w:r>
    </w:p>
    <w:p w:rsidR="00AE2CC6" w:rsidRPr="00141065" w:rsidRDefault="00AE2CC6" w:rsidP="00AE2CC6">
      <w:r w:rsidRPr="00141065">
        <w:t>________________</w:t>
      </w:r>
    </w:p>
    <w:p w:rsidR="00AE2CC6" w:rsidRPr="00B82ED2" w:rsidRDefault="00AE2CC6" w:rsidP="00AE2CC6">
      <w:pPr>
        <w:rPr>
          <w:sz w:val="18"/>
          <w:szCs w:val="18"/>
        </w:rPr>
      </w:pPr>
      <w:r w:rsidRPr="00B82ED2">
        <w:rPr>
          <w:sz w:val="18"/>
          <w:szCs w:val="18"/>
        </w:rPr>
        <w:t>(время составления акта)</w:t>
      </w:r>
    </w:p>
    <w:p w:rsidR="00AE2CC6" w:rsidRDefault="00AE2CC6" w:rsidP="00AE2CC6">
      <w:pPr>
        <w:jc w:val="both"/>
      </w:pPr>
      <w:r>
        <w:t xml:space="preserve"> </w:t>
      </w:r>
    </w:p>
    <w:p w:rsidR="00283BF8" w:rsidRDefault="00283BF8" w:rsidP="00281C0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BF8">
        <w:rPr>
          <w:rFonts w:ascii="Times New Roman" w:hAnsi="Times New Roman" w:cs="Times New Roman"/>
          <w:b w:val="0"/>
          <w:sz w:val="24"/>
          <w:szCs w:val="24"/>
        </w:rPr>
        <w:t>На основании</w:t>
      </w:r>
      <w:r w:rsidRPr="00F22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шения Совета депутатов </w:t>
      </w:r>
      <w:r w:rsidR="00755238" w:rsidRPr="00755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755238" w:rsidRPr="00755238">
        <w:rPr>
          <w:rFonts w:ascii="Times New Roman" w:hAnsi="Times New Roman" w:cs="Times New Roman"/>
          <w:b w:val="0"/>
          <w:sz w:val="24"/>
          <w:szCs w:val="24"/>
        </w:rPr>
        <w:t xml:space="preserve"> Лыхма</w:t>
      </w:r>
      <w:r w:rsidR="00755238">
        <w:t xml:space="preserve"> </w:t>
      </w:r>
      <w:r w:rsidR="00755238">
        <w:rPr>
          <w:rFonts w:ascii="Times New Roman" w:hAnsi="Times New Roman" w:cs="Times New Roman"/>
          <w:b w:val="0"/>
          <w:sz w:val="24"/>
          <w:szCs w:val="24"/>
        </w:rPr>
        <w:t>от 20.12.2018 № 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равил благоустройства территории </w:t>
      </w:r>
      <w:r w:rsidR="00755238" w:rsidRPr="00755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755238" w:rsidRPr="00755238">
        <w:rPr>
          <w:rFonts w:ascii="Times New Roman" w:hAnsi="Times New Roman" w:cs="Times New Roman"/>
          <w:b w:val="0"/>
          <w:sz w:val="24"/>
          <w:szCs w:val="24"/>
        </w:rPr>
        <w:t xml:space="preserve"> Лыхма</w:t>
      </w:r>
      <w:r>
        <w:rPr>
          <w:rFonts w:ascii="Times New Roman" w:hAnsi="Times New Roman" w:cs="Times New Roman"/>
          <w:b w:val="0"/>
          <w:sz w:val="24"/>
          <w:szCs w:val="24"/>
        </w:rPr>
        <w:t>» проведено обследовани</w:t>
      </w:r>
      <w:r w:rsidR="00C350EC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283BF8" w:rsidRDefault="00283BF8" w:rsidP="00283BF8">
      <w:pPr>
        <w:pStyle w:val="ConsPlusTitle"/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3BF8" w:rsidRPr="00283BF8" w:rsidRDefault="00283BF8" w:rsidP="00283BF8">
      <w:pPr>
        <w:pStyle w:val="ConsPlusTitle"/>
        <w:pBdr>
          <w:top w:val="single" w:sz="4" w:space="1" w:color="auto"/>
        </w:pBdr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283BF8">
        <w:rPr>
          <w:rFonts w:ascii="Times New Roman" w:hAnsi="Times New Roman" w:cs="Times New Roman"/>
          <w:b w:val="0"/>
          <w:sz w:val="18"/>
          <w:szCs w:val="18"/>
        </w:rPr>
        <w:t>(описание объекта, с указанием адреса (место положения), фирменного наименования, номера реестровой записи и даты включения сведений в субъект малого и среднего предпринимательства)</w:t>
      </w:r>
    </w:p>
    <w:p w:rsidR="00283BF8" w:rsidRDefault="00283BF8" w:rsidP="00283BF8">
      <w:pPr>
        <w:jc w:val="both"/>
        <w:rPr>
          <w:b/>
        </w:rPr>
      </w:pPr>
    </w:p>
    <w:p w:rsidR="00283BF8" w:rsidRDefault="00283BF8" w:rsidP="00283BF8">
      <w:pPr>
        <w:jc w:val="both"/>
        <w:rPr>
          <w:u w:val="single"/>
        </w:rPr>
      </w:pPr>
      <w:r w:rsidRPr="00283BF8">
        <w:t>Акт составлен:</w:t>
      </w:r>
      <w:r>
        <w:rPr>
          <w:b/>
          <w:u w:val="single"/>
        </w:rPr>
        <w:t xml:space="preserve"> </w:t>
      </w:r>
    </w:p>
    <w:p w:rsidR="00283BF8" w:rsidRPr="00283BF8" w:rsidRDefault="00283BF8" w:rsidP="00283BF8">
      <w:pPr>
        <w:pBdr>
          <w:top w:val="single" w:sz="4" w:space="1" w:color="auto"/>
        </w:pBdr>
        <w:ind w:left="1560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>(наименование органа, должность лица проводившего осмотр, Ф.И.О.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Pr="00283BF8" w:rsidRDefault="00283BF8" w:rsidP="00283BF8">
      <w:pPr>
        <w:jc w:val="both"/>
      </w:pPr>
      <w:r w:rsidRPr="00283BF8">
        <w:t>Лица, привлекаемые к проведению обследования:</w:t>
      </w:r>
    </w:p>
    <w:p w:rsidR="00283BF8" w:rsidRPr="00283BF8" w:rsidRDefault="00283BF8" w:rsidP="00283BF8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 xml:space="preserve"> (Ф.И.О. должность экспертов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Default="00283BF8" w:rsidP="00283BF8">
      <w:pPr>
        <w:jc w:val="both"/>
        <w:rPr>
          <w:b/>
          <w:u w:val="single"/>
        </w:rPr>
      </w:pPr>
      <w:r w:rsidRPr="00283BF8">
        <w:t>Обследованием установлено:</w:t>
      </w:r>
      <w:r>
        <w:rPr>
          <w:b/>
        </w:rPr>
        <w:t xml:space="preserve"> </w:t>
      </w:r>
    </w:p>
    <w:p w:rsidR="000022EA" w:rsidRPr="000022EA" w:rsidRDefault="000022EA" w:rsidP="000022EA">
      <w:pPr>
        <w:pBdr>
          <w:top w:val="single" w:sz="4" w:space="1" w:color="auto"/>
        </w:pBdr>
        <w:ind w:left="3119"/>
        <w:jc w:val="center"/>
        <w:rPr>
          <w:sz w:val="18"/>
          <w:szCs w:val="18"/>
        </w:rPr>
      </w:pPr>
      <w:r w:rsidRPr="000022EA">
        <w:rPr>
          <w:sz w:val="18"/>
          <w:szCs w:val="18"/>
        </w:rPr>
        <w:t>(описание нарушений с указанием конкретной нормы Пр</w:t>
      </w:r>
      <w:r>
        <w:rPr>
          <w:sz w:val="18"/>
          <w:szCs w:val="18"/>
        </w:rPr>
        <w:t>авил благоустройства территории</w:t>
      </w:r>
      <w:r w:rsidRPr="000022EA">
        <w:rPr>
          <w:sz w:val="18"/>
          <w:szCs w:val="18"/>
        </w:rPr>
        <w:t xml:space="preserve"> </w:t>
      </w:r>
      <w:r w:rsidR="00755238" w:rsidRPr="00755238">
        <w:rPr>
          <w:bCs/>
          <w:sz w:val="18"/>
          <w:szCs w:val="18"/>
        </w:rPr>
        <w:t>сельского поселения  Лыхма</w:t>
      </w:r>
      <w:r w:rsidRPr="000022EA">
        <w:rPr>
          <w:sz w:val="18"/>
          <w:szCs w:val="18"/>
        </w:rPr>
        <w:t>)</w:t>
      </w:r>
    </w:p>
    <w:p w:rsidR="00283BF8" w:rsidRPr="000022EA" w:rsidRDefault="00283BF8" w:rsidP="00281C07">
      <w:pPr>
        <w:spacing w:line="360" w:lineRule="auto"/>
        <w:jc w:val="both"/>
      </w:pPr>
      <w:r w:rsidRPr="000022EA">
        <w:t>Приложение к акту:</w:t>
      </w:r>
    </w:p>
    <w:p w:rsidR="00283BF8" w:rsidRPr="000022EA" w:rsidRDefault="000022EA" w:rsidP="00281C07">
      <w:pPr>
        <w:spacing w:line="360" w:lineRule="auto"/>
        <w:jc w:val="both"/>
      </w:pPr>
      <w:proofErr w:type="spellStart"/>
      <w:r w:rsidRPr="000022EA">
        <w:t>Фототаблица</w:t>
      </w:r>
      <w:proofErr w:type="spellEnd"/>
    </w:p>
    <w:p w:rsidR="00283BF8" w:rsidRDefault="000022EA" w:rsidP="000022E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F6E0F">
        <w:rPr>
          <w:sz w:val="18"/>
          <w:szCs w:val="18"/>
        </w:rPr>
        <w:lastRenderedPageBreak/>
        <w:t xml:space="preserve"> </w:t>
      </w:r>
      <w:r w:rsidR="00283BF8" w:rsidRPr="00AF6E0F">
        <w:rPr>
          <w:sz w:val="18"/>
          <w:szCs w:val="18"/>
        </w:rPr>
        <w:t>(фотоматериал, вещественные доказательства, объяснения)</w:t>
      </w:r>
    </w:p>
    <w:p w:rsidR="00283BF8" w:rsidRDefault="00283BF8" w:rsidP="00283BF8">
      <w:pPr>
        <w:jc w:val="center"/>
        <w:rPr>
          <w:sz w:val="18"/>
          <w:szCs w:val="18"/>
        </w:rPr>
      </w:pPr>
    </w:p>
    <w:p w:rsidR="00283BF8" w:rsidRDefault="00283BF8" w:rsidP="00283BF8">
      <w:pPr>
        <w:jc w:val="center"/>
        <w:rPr>
          <w:sz w:val="18"/>
          <w:szCs w:val="18"/>
        </w:rPr>
      </w:pPr>
    </w:p>
    <w:p w:rsidR="00283BF8" w:rsidRPr="000022EA" w:rsidRDefault="00283BF8" w:rsidP="00283BF8">
      <w:r w:rsidRPr="000022EA">
        <w:t>Подписи лиц проводивших осмотр:</w:t>
      </w:r>
      <w:r w:rsidR="00B427A9">
        <w:t>_______________________________________________</w:t>
      </w:r>
    </w:p>
    <w:p w:rsidR="00C350EC" w:rsidRDefault="00C350EC" w:rsidP="00C350EC">
      <w:pPr>
        <w:spacing w:line="276" w:lineRule="auto"/>
        <w:jc w:val="right"/>
      </w:pPr>
    </w:p>
    <w:p w:rsidR="00C350EC" w:rsidRDefault="00C350EC" w:rsidP="00C350EC">
      <w:pPr>
        <w:spacing w:line="276" w:lineRule="auto"/>
        <w:jc w:val="right"/>
      </w:pPr>
    </w:p>
    <w:p w:rsidR="000022EA" w:rsidRDefault="000022EA" w:rsidP="00C350EC">
      <w:pPr>
        <w:spacing w:line="276" w:lineRule="auto"/>
        <w:jc w:val="right"/>
      </w:pPr>
      <w:r>
        <w:t>ПРИЛОЖЕНИЕ 6</w:t>
      </w:r>
    </w:p>
    <w:p w:rsidR="000022EA" w:rsidRDefault="000022EA" w:rsidP="00B427A9">
      <w:pPr>
        <w:ind w:left="6096"/>
        <w:jc w:val="right"/>
      </w:pPr>
      <w:r>
        <w:t xml:space="preserve">к Правилам благоустройства территории </w:t>
      </w:r>
      <w:r w:rsidR="00755238">
        <w:rPr>
          <w:bCs/>
        </w:rPr>
        <w:t xml:space="preserve">сельского поселения </w:t>
      </w:r>
      <w:r w:rsidR="00755238" w:rsidRPr="00803210">
        <w:rPr>
          <w:bCs/>
        </w:rPr>
        <w:t xml:space="preserve"> </w:t>
      </w:r>
      <w:r w:rsidR="00755238">
        <w:rPr>
          <w:bCs/>
        </w:rPr>
        <w:t>Лыхма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ТАБЛИЦА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у обследования выявленного нарушения Правил благоустройства территории </w:t>
      </w:r>
      <w:r w:rsidR="00755238" w:rsidRPr="00755238">
        <w:rPr>
          <w:rFonts w:ascii="Times New Roman" w:hAnsi="Times New Roman" w:cs="Times New Roman"/>
          <w:bCs/>
          <w:sz w:val="24"/>
          <w:szCs w:val="24"/>
        </w:rPr>
        <w:t>сельского поселения  Лыхма</w:t>
      </w:r>
      <w:r w:rsidR="00755238">
        <w:rPr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________ № _____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143619</wp:posOffset>
                </wp:positionV>
                <wp:extent cx="5764695" cy="1963973"/>
                <wp:effectExtent l="0" t="0" r="26670" b="1778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5" cy="1963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EA" w:rsidRDefault="000022EA" w:rsidP="000022EA">
                            <w:pPr>
                              <w:jc w:val="center"/>
                            </w:pPr>
                            <w:r>
                              <w:t>Фото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27" type="#_x0000_t202" style="position:absolute;margin-left:2.6pt;margin-top:11.3pt;width:453.9pt;height:15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" fillcolor="white [3201]" strokeweight=".5pt">
                <v:textbox>
                  <w:txbxContent>
                    <w:p w:rsidR="000022EA" w:rsidRDefault="000022EA" w:rsidP="000022EA">
                      <w:pPr>
                        <w:jc w:val="center"/>
                      </w:pPr>
                      <w:r>
                        <w:t>Фотоматериалы</w:t>
                      </w:r>
                    </w:p>
                  </w:txbxContent>
                </v:textbox>
              </v:shape>
            </w:pict>
          </mc:Fallback>
        </mc:AlternateConten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Pr="000022EA" w:rsidRDefault="000022EA" w:rsidP="000022E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0022EA">
        <w:rPr>
          <w:rFonts w:ascii="Times New Roman" w:hAnsi="Times New Roman" w:cs="Times New Roman"/>
          <w:sz w:val="18"/>
          <w:szCs w:val="18"/>
        </w:rPr>
        <w:t>(место</w:t>
      </w:r>
      <w:r>
        <w:rPr>
          <w:rFonts w:ascii="Times New Roman" w:hAnsi="Times New Roman" w:cs="Times New Roman"/>
          <w:sz w:val="18"/>
          <w:szCs w:val="18"/>
        </w:rPr>
        <w:t xml:space="preserve"> и время</w:t>
      </w:r>
      <w:r w:rsidRPr="000022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отофиксаци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B427A9">
        <w:rPr>
          <w:rFonts w:ascii="Times New Roman" w:hAnsi="Times New Roman" w:cs="Times New Roman"/>
          <w:sz w:val="18"/>
          <w:szCs w:val="18"/>
        </w:rPr>
        <w:t>фотокамера</w:t>
      </w:r>
      <w:r w:rsidRPr="000022EA">
        <w:rPr>
          <w:rFonts w:ascii="Times New Roman" w:hAnsi="Times New Roman" w:cs="Times New Roman"/>
          <w:sz w:val="18"/>
          <w:szCs w:val="18"/>
        </w:rPr>
        <w:t>)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       </w:t>
      </w:r>
    </w:p>
    <w:p w:rsidR="00C350EC" w:rsidRDefault="00C350EC" w:rsidP="00C350EC">
      <w:pPr>
        <w:spacing w:after="200" w:line="276" w:lineRule="auto"/>
        <w:jc w:val="right"/>
      </w:pPr>
    </w:p>
    <w:p w:rsidR="007143B0" w:rsidRDefault="007143B0" w:rsidP="00C350EC">
      <w:pPr>
        <w:spacing w:line="276" w:lineRule="auto"/>
        <w:jc w:val="right"/>
      </w:pPr>
    </w:p>
    <w:p w:rsidR="007143B0" w:rsidRDefault="007143B0" w:rsidP="00C350EC">
      <w:pPr>
        <w:spacing w:line="276" w:lineRule="auto"/>
        <w:jc w:val="right"/>
      </w:pPr>
    </w:p>
    <w:p w:rsidR="00B427A9" w:rsidRDefault="00B427A9" w:rsidP="00C350EC">
      <w:pPr>
        <w:spacing w:line="276" w:lineRule="auto"/>
        <w:jc w:val="right"/>
      </w:pPr>
      <w:r>
        <w:t xml:space="preserve">ПРИЛОЖЕНИЕ </w:t>
      </w:r>
      <w:r w:rsidR="00C350EC">
        <w:t>7</w:t>
      </w:r>
    </w:p>
    <w:p w:rsidR="00755238" w:rsidRDefault="00B427A9" w:rsidP="00B427A9">
      <w:pPr>
        <w:ind w:left="5954"/>
        <w:jc w:val="right"/>
        <w:rPr>
          <w:bCs/>
        </w:rPr>
      </w:pPr>
      <w:r>
        <w:t>к Правилам благоустройства территории</w:t>
      </w:r>
      <w:r w:rsidR="00755238">
        <w:t xml:space="preserve"> </w:t>
      </w:r>
      <w:r w:rsidR="00755238" w:rsidRPr="00755238">
        <w:rPr>
          <w:bCs/>
        </w:rPr>
        <w:t>сельского</w:t>
      </w:r>
    </w:p>
    <w:p w:rsidR="00283BF8" w:rsidRDefault="00755238" w:rsidP="00B427A9">
      <w:pPr>
        <w:ind w:left="5954"/>
        <w:jc w:val="right"/>
      </w:pPr>
      <w:r w:rsidRPr="00755238">
        <w:rPr>
          <w:bCs/>
        </w:rPr>
        <w:t xml:space="preserve"> поселения  Лыхма</w:t>
      </w:r>
      <w:r>
        <w:rPr>
          <w:bCs/>
        </w:rPr>
        <w:t xml:space="preserve"> </w:t>
      </w:r>
    </w:p>
    <w:p w:rsidR="00B427A9" w:rsidRDefault="00B427A9" w:rsidP="00B427A9">
      <w:pPr>
        <w:ind w:left="5954"/>
        <w:jc w:val="center"/>
      </w:pPr>
    </w:p>
    <w:p w:rsidR="00B427A9" w:rsidRDefault="00B427A9" w:rsidP="00B427A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24233" wp14:editId="6D628E65">
                <wp:simplePos x="0" y="0"/>
                <wp:positionH relativeFrom="column">
                  <wp:posOffset>-148590</wp:posOffset>
                </wp:positionH>
                <wp:positionV relativeFrom="paragraph">
                  <wp:posOffset>34925</wp:posOffset>
                </wp:positionV>
                <wp:extent cx="2051050" cy="1319530"/>
                <wp:effectExtent l="0" t="0" r="25400" b="1397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A9" w:rsidRDefault="00B427A9" w:rsidP="00B427A9">
                            <w:r>
                              <w:t>Блан</w:t>
                            </w:r>
                            <w:r w:rsidR="00795B21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24233" id="Поле 116" o:spid="_x0000_s1028" type="#_x0000_t202" style="position:absolute;left:0;text-align:left;margin-left:-11.7pt;margin-top:2.75pt;width:161.5pt;height:10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" fillcolor="white [3201]" strokeweight=".5pt">
                <v:textbox>
                  <w:txbxContent>
                    <w:p w:rsidR="00B427A9" w:rsidRDefault="00B427A9" w:rsidP="00B427A9">
                      <w:r>
                        <w:t>Блан</w:t>
                      </w:r>
                      <w:r w:rsidR="00795B21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B427A9" w:rsidRDefault="00B427A9" w:rsidP="00B427A9">
      <w:pPr>
        <w:pBdr>
          <w:bottom w:val="single" w:sz="4" w:space="1" w:color="auto"/>
        </w:pBdr>
        <w:ind w:left="5670"/>
        <w:jc w:val="center"/>
        <w:rPr>
          <w:b/>
        </w:rPr>
      </w:pPr>
    </w:p>
    <w:p w:rsidR="00B427A9" w:rsidRPr="00B427A9" w:rsidRDefault="00B427A9" w:rsidP="00B427A9">
      <w:pPr>
        <w:ind w:left="6096"/>
        <w:jc w:val="right"/>
        <w:rPr>
          <w:b/>
          <w:sz w:val="18"/>
          <w:szCs w:val="18"/>
        </w:rPr>
      </w:pPr>
      <w:r w:rsidRPr="00B427A9">
        <w:rPr>
          <w:color w:val="2D2D2D"/>
          <w:spacing w:val="2"/>
          <w:sz w:val="18"/>
          <w:szCs w:val="18"/>
          <w:shd w:val="clear" w:color="auto" w:fill="FFFFFF"/>
        </w:rPr>
        <w:t>(</w:t>
      </w:r>
      <w:proofErr w:type="gramStart"/>
      <w:r w:rsidRPr="00B427A9">
        <w:rPr>
          <w:color w:val="2D2D2D"/>
          <w:spacing w:val="2"/>
          <w:sz w:val="18"/>
          <w:szCs w:val="18"/>
          <w:shd w:val="clear" w:color="auto" w:fill="FFFFFF"/>
        </w:rPr>
        <w:t>наименование</w:t>
      </w:r>
      <w:proofErr w:type="gramEnd"/>
      <w:r w:rsidRPr="00B427A9">
        <w:rPr>
          <w:color w:val="2D2D2D"/>
          <w:spacing w:val="2"/>
          <w:sz w:val="18"/>
          <w:szCs w:val="18"/>
          <w:shd w:val="clear" w:color="auto" w:fill="FFFFFF"/>
        </w:rPr>
        <w:t xml:space="preserve"> юридического лица, ФИО должностного/</w:t>
      </w:r>
      <w:r>
        <w:rPr>
          <w:color w:val="2D2D2D"/>
          <w:spacing w:val="2"/>
          <w:sz w:val="18"/>
          <w:szCs w:val="18"/>
          <w:shd w:val="clear" w:color="auto" w:fill="FFFFFF"/>
        </w:rPr>
        <w:t>физического лица</w:t>
      </w:r>
    </w:p>
    <w:p w:rsidR="00B427A9" w:rsidRDefault="00B427A9" w:rsidP="00B427A9">
      <w:pPr>
        <w:ind w:left="6096"/>
        <w:jc w:val="right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</w:pPr>
      <w:r w:rsidRPr="00B427A9">
        <w:lastRenderedPageBreak/>
        <w:t>ТРЕБОВАНИЕ</w:t>
      </w:r>
    </w:p>
    <w:p w:rsidR="00B427A9" w:rsidRDefault="00B427A9" w:rsidP="00B427A9">
      <w:pPr>
        <w:jc w:val="center"/>
        <w:rPr>
          <w:bCs/>
        </w:rPr>
      </w:pPr>
      <w:r w:rsidRPr="00BF55A9">
        <w:rPr>
          <w:bCs/>
        </w:rPr>
        <w:t>об устранении нарушений Правил</w:t>
      </w:r>
      <w:r>
        <w:rPr>
          <w:bCs/>
        </w:rPr>
        <w:t xml:space="preserve"> благоустройства</w:t>
      </w:r>
    </w:p>
    <w:p w:rsidR="00B427A9" w:rsidRDefault="00755238" w:rsidP="00B427A9">
      <w:pPr>
        <w:jc w:val="center"/>
        <w:rPr>
          <w:bCs/>
        </w:rPr>
      </w:pPr>
      <w:r w:rsidRPr="00755238">
        <w:rPr>
          <w:bCs/>
        </w:rPr>
        <w:t>сельского поселения  Лыхма</w:t>
      </w:r>
      <w:r>
        <w:rPr>
          <w:bCs/>
        </w:rPr>
        <w:t xml:space="preserve"> </w:t>
      </w:r>
    </w:p>
    <w:p w:rsidR="00B427A9" w:rsidRDefault="00B427A9" w:rsidP="00B427A9">
      <w:pPr>
        <w:jc w:val="center"/>
        <w:rPr>
          <w:bCs/>
        </w:rPr>
      </w:pPr>
    </w:p>
    <w:p w:rsidR="00B427A9" w:rsidRDefault="00B427A9" w:rsidP="00B427A9">
      <w:pPr>
        <w:jc w:val="center"/>
        <w:rPr>
          <w:bCs/>
        </w:rPr>
      </w:pPr>
    </w:p>
    <w:p w:rsidR="00710983" w:rsidRDefault="00B427A9" w:rsidP="000F4CE1">
      <w:pPr>
        <w:ind w:firstLine="851"/>
        <w:jc w:val="both"/>
      </w:pPr>
      <w:r>
        <w:t>В рамках полномочий</w:t>
      </w:r>
      <w:r w:rsidR="00C350EC">
        <w:t>,</w:t>
      </w:r>
      <w:r>
        <w:t xml:space="preserve"> установленных </w:t>
      </w:r>
      <w:r w:rsidRPr="00B427A9">
        <w:t>решени</w:t>
      </w:r>
      <w:r w:rsidR="00C350EC">
        <w:t>ем</w:t>
      </w:r>
      <w:r w:rsidRPr="00B427A9">
        <w:t xml:space="preserve"> Совета депутатов </w:t>
      </w:r>
      <w:r w:rsidR="00755238" w:rsidRPr="00755238">
        <w:rPr>
          <w:bCs/>
        </w:rPr>
        <w:t xml:space="preserve">сельского </w:t>
      </w:r>
      <w:proofErr w:type="gramStart"/>
      <w:r w:rsidR="00755238" w:rsidRPr="00755238">
        <w:rPr>
          <w:bCs/>
        </w:rPr>
        <w:t>поселения  Лыхма</w:t>
      </w:r>
      <w:proofErr w:type="gramEnd"/>
      <w:r w:rsidR="00755238">
        <w:rPr>
          <w:bCs/>
        </w:rPr>
        <w:t xml:space="preserve"> </w:t>
      </w:r>
      <w:r w:rsidR="00755238">
        <w:t>от 20.1</w:t>
      </w:r>
      <w:r w:rsidR="00A532AD">
        <w:t>2.2018 № 15</w:t>
      </w:r>
      <w:r w:rsidRPr="00B427A9">
        <w:t xml:space="preserve"> «Об утверждении Правил благоустройства территории </w:t>
      </w:r>
      <w:r w:rsidR="00A532AD" w:rsidRPr="00755238">
        <w:rPr>
          <w:bCs/>
        </w:rPr>
        <w:t>сельского поселения  Лыхма</w:t>
      </w:r>
      <w:r w:rsidR="00710983">
        <w:t>»</w:t>
      </w:r>
      <w:r w:rsidR="00C350EC">
        <w:t>,</w:t>
      </w:r>
      <w:r w:rsidR="00710983">
        <w:t xml:space="preserve"> сообщаю о необходимости в ___________</w:t>
      </w:r>
      <w:r w:rsidR="00A532AD">
        <w:t>_____</w:t>
      </w:r>
    </w:p>
    <w:p w:rsidR="00710983" w:rsidRPr="00A532AD" w:rsidRDefault="00A532AD" w:rsidP="00281C07">
      <w:pPr>
        <w:spacing w:line="360" w:lineRule="auto"/>
        <w:ind w:firstLine="851"/>
        <w:jc w:val="right"/>
        <w:rPr>
          <w:sz w:val="16"/>
          <w:szCs w:val="16"/>
        </w:rPr>
      </w:pPr>
      <w:r>
        <w:rPr>
          <w:color w:val="2D2D2D"/>
          <w:spacing w:val="2"/>
          <w:sz w:val="16"/>
          <w:szCs w:val="16"/>
          <w:shd w:val="clear" w:color="auto" w:fill="FFFFFF"/>
        </w:rPr>
        <w:t xml:space="preserve">    </w:t>
      </w:r>
      <w:r w:rsidR="00710983" w:rsidRPr="00A532AD">
        <w:rPr>
          <w:color w:val="2D2D2D"/>
          <w:spacing w:val="2"/>
          <w:sz w:val="16"/>
          <w:szCs w:val="16"/>
          <w:shd w:val="clear" w:color="auto" w:fill="FFFFFF"/>
        </w:rPr>
        <w:t>(продолжительность в цифрах)</w:t>
      </w:r>
    </w:p>
    <w:p w:rsidR="00B427A9" w:rsidRDefault="00710983" w:rsidP="00281C07">
      <w:pPr>
        <w:spacing w:line="360" w:lineRule="auto"/>
        <w:jc w:val="both"/>
      </w:pPr>
      <w:r>
        <w:t>-</w:t>
      </w:r>
      <w:proofErr w:type="spellStart"/>
      <w:r>
        <w:t>дневный</w:t>
      </w:r>
      <w:proofErr w:type="spellEnd"/>
      <w:r>
        <w:t xml:space="preserve"> срок со дня получения (вручения) настоящего требования устранить нарушения</w:t>
      </w:r>
      <w:r w:rsidR="000F4CE1">
        <w:t>:</w:t>
      </w:r>
    </w:p>
    <w:p w:rsidR="000F4CE1" w:rsidRDefault="000F4CE1" w:rsidP="000F4CE1">
      <w:pPr>
        <w:pBdr>
          <w:bottom w:val="single" w:sz="4" w:space="1" w:color="auto"/>
        </w:pBdr>
        <w:spacing w:line="360" w:lineRule="auto"/>
        <w:jc w:val="both"/>
      </w:pPr>
    </w:p>
    <w:p w:rsidR="00B427A9" w:rsidRDefault="000F4CE1" w:rsidP="000F4CE1">
      <w:pPr>
        <w:spacing w:line="360" w:lineRule="auto"/>
        <w:jc w:val="center"/>
        <w:rPr>
          <w:b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наименование нарушения, пункт, статья, реквизиты правового акта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B427A9" w:rsidRDefault="000F4CE1" w:rsidP="000F4CE1">
      <w:pPr>
        <w:spacing w:line="360" w:lineRule="auto"/>
        <w:jc w:val="both"/>
      </w:pPr>
      <w:r>
        <w:t>а</w:t>
      </w:r>
      <w:r w:rsidRPr="000F4CE1">
        <w:t xml:space="preserve"> именно</w:t>
      </w:r>
      <w:r>
        <w:t>: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993"/>
        <w:jc w:val="both"/>
      </w:pPr>
    </w:p>
    <w:p w:rsidR="000F4CE1" w:rsidRDefault="000F4CE1" w:rsidP="000F4CE1">
      <w:pPr>
        <w:pBdr>
          <w:top w:val="single" w:sz="4" w:space="1" w:color="auto"/>
        </w:pBdr>
        <w:spacing w:line="360" w:lineRule="auto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описание нарушения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281C07">
      <w:pPr>
        <w:pBdr>
          <w:top w:val="single" w:sz="4" w:space="1" w:color="auto"/>
        </w:pBdr>
        <w:ind w:firstLine="851"/>
        <w:jc w:val="both"/>
      </w:pPr>
      <w:r>
        <w:t xml:space="preserve">О результатах исполнения настоящего </w:t>
      </w:r>
      <w:r w:rsidR="00281C07">
        <w:t>требования</w:t>
      </w:r>
      <w:r>
        <w:t xml:space="preserve"> сообщить в срок до «___</w:t>
      </w:r>
      <w:proofErr w:type="gramStart"/>
      <w:r>
        <w:t>_»_</w:t>
      </w:r>
      <w:proofErr w:type="gramEnd"/>
      <w:r>
        <w:t xml:space="preserve">_______20 ___ г. в  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2977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 w:rsidRPr="000F4CE1">
        <w:rPr>
          <w:color w:val="2D2D2D"/>
          <w:spacing w:val="2"/>
          <w:sz w:val="18"/>
          <w:szCs w:val="18"/>
          <w:shd w:val="clear" w:color="auto" w:fill="FFFFFF"/>
        </w:rPr>
        <w:t>адрес, телефон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0F4CE1">
      <w:pPr>
        <w:spacing w:line="360" w:lineRule="auto"/>
        <w:ind w:firstLine="851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 w:rsidR="00281C07">
        <w:rPr>
          <w:bCs/>
        </w:rPr>
        <w:t xml:space="preserve">указанного </w:t>
      </w:r>
      <w:r>
        <w:rPr>
          <w:bCs/>
        </w:rPr>
        <w:t>требования</w:t>
      </w:r>
      <w:r w:rsidRPr="00970793">
        <w:rPr>
          <w:bCs/>
        </w:rPr>
        <w:t xml:space="preserve"> </w:t>
      </w:r>
      <w:r w:rsidR="00281C07">
        <w:rPr>
          <w:bCs/>
        </w:rPr>
        <w:t>к Вам будут применены меры</w:t>
      </w:r>
      <w:r w:rsidR="00281C07" w:rsidRPr="00281C07">
        <w:rPr>
          <w:bCs/>
        </w:rPr>
        <w:t xml:space="preserve"> </w:t>
      </w:r>
      <w:r w:rsidR="00281C07">
        <w:rPr>
          <w:bCs/>
        </w:rPr>
        <w:t xml:space="preserve">административной ответственности </w:t>
      </w:r>
      <w:r w:rsidRPr="00970793">
        <w:rPr>
          <w:bCs/>
        </w:rPr>
        <w:t>в соответствии с законодательством об административных правонарушениях</w:t>
      </w:r>
      <w:r w:rsidR="00281C07">
        <w:rPr>
          <w:bCs/>
        </w:rPr>
        <w:t>.</w:t>
      </w:r>
    </w:p>
    <w:p w:rsidR="00281C07" w:rsidRDefault="00281C07" w:rsidP="000F4CE1">
      <w:pPr>
        <w:spacing w:line="360" w:lineRule="auto"/>
        <w:ind w:firstLine="851"/>
        <w:jc w:val="both"/>
        <w:rPr>
          <w:bCs/>
        </w:rPr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выда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1985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должность, Ф.И.О., подпись)</w:t>
      </w:r>
    </w:p>
    <w:p w:rsidR="00281C07" w:rsidRDefault="00281C07" w:rsidP="00281C07">
      <w:pPr>
        <w:autoSpaceDE w:val="0"/>
        <w:autoSpaceDN w:val="0"/>
        <w:adjustRightInd w:val="0"/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получи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2127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Ф.И.О., подпись, дата)</w:t>
      </w:r>
      <w:r w:rsidR="00C350EC">
        <w:rPr>
          <w:sz w:val="18"/>
          <w:szCs w:val="18"/>
        </w:rPr>
        <w:t xml:space="preserve"> </w:t>
      </w:r>
      <w:r w:rsidR="00C350EC" w:rsidRPr="00C350EC">
        <w:t>»</w:t>
      </w:r>
    </w:p>
    <w:p w:rsidR="00281C07" w:rsidRPr="000F4CE1" w:rsidRDefault="00281C07" w:rsidP="00281C07">
      <w:pPr>
        <w:tabs>
          <w:tab w:val="left" w:pos="4470"/>
        </w:tabs>
        <w:spacing w:line="360" w:lineRule="auto"/>
        <w:ind w:firstLine="851"/>
        <w:jc w:val="both"/>
      </w:pPr>
      <w:r>
        <w:tab/>
      </w:r>
    </w:p>
    <w:sectPr w:rsidR="00281C07" w:rsidRPr="000F4CE1" w:rsidSect="00514B66">
      <w:footerReference w:type="default" r:id="rId9"/>
      <w:footerReference w:type="firs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8D" w:rsidRDefault="007E438D">
      <w:r>
        <w:separator/>
      </w:r>
    </w:p>
  </w:endnote>
  <w:endnote w:type="continuationSeparator" w:id="0">
    <w:p w:rsidR="007E438D" w:rsidRDefault="007E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2A" w:rsidRDefault="002B512A">
    <w:pPr>
      <w:pStyle w:val="aa"/>
      <w:tabs>
        <w:tab w:val="clear" w:pos="4677"/>
        <w:tab w:val="clear" w:pos="9355"/>
        <w:tab w:val="center" w:pos="8079"/>
        <w:tab w:val="right" w:pos="12757"/>
      </w:tabs>
      <w:ind w:left="340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2A" w:rsidRPr="001A2A64" w:rsidRDefault="002B512A" w:rsidP="008E712C">
    <w:pPr>
      <w:pStyle w:val="aa"/>
      <w:rPr>
        <w:lang w:val="ru-RU"/>
      </w:rPr>
    </w:pPr>
    <w:r>
      <w:rPr>
        <w:rFonts w:ascii="Arial" w:hAnsi="Arial" w:cs="Arial"/>
        <w:sz w:val="12"/>
        <w:szCs w:val="12"/>
        <w:lang w:val="ru-RU"/>
      </w:rPr>
      <w:t xml:space="preserve">от </w:t>
    </w:r>
    <w:r>
      <w:rPr>
        <w:rFonts w:ascii="Arial" w:hAnsi="Arial" w:cs="Arial"/>
        <w:sz w:val="12"/>
        <w:szCs w:val="12"/>
      </w:rPr>
      <w:t>19.12.2017 №</w:t>
    </w:r>
    <w:r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36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>1d36r04</w:t>
    </w:r>
    <w:proofErr w:type="spellStart"/>
    <w:r>
      <w:rPr>
        <w:rFonts w:ascii="Arial" w:hAnsi="Arial" w:cs="Arial"/>
        <w:sz w:val="12"/>
        <w:szCs w:val="12"/>
        <w:lang w:val="ru-RU"/>
      </w:rPr>
      <w:t>р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8D" w:rsidRDefault="007E438D">
      <w:r>
        <w:separator/>
      </w:r>
    </w:p>
  </w:footnote>
  <w:footnote w:type="continuationSeparator" w:id="0">
    <w:p w:rsidR="007E438D" w:rsidRDefault="007E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8"/>
    <w:rsid w:val="000022EA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45410"/>
    <w:rsid w:val="00051717"/>
    <w:rsid w:val="0006020F"/>
    <w:rsid w:val="0006780C"/>
    <w:rsid w:val="00067866"/>
    <w:rsid w:val="00071410"/>
    <w:rsid w:val="00071C02"/>
    <w:rsid w:val="000739D7"/>
    <w:rsid w:val="000833B4"/>
    <w:rsid w:val="00084428"/>
    <w:rsid w:val="00084CAD"/>
    <w:rsid w:val="000B0ECB"/>
    <w:rsid w:val="000C64C8"/>
    <w:rsid w:val="000F4CE1"/>
    <w:rsid w:val="001102BD"/>
    <w:rsid w:val="001106D6"/>
    <w:rsid w:val="00114C85"/>
    <w:rsid w:val="00120A5B"/>
    <w:rsid w:val="001235C2"/>
    <w:rsid w:val="00133020"/>
    <w:rsid w:val="001358A1"/>
    <w:rsid w:val="0014052E"/>
    <w:rsid w:val="00141065"/>
    <w:rsid w:val="001416CF"/>
    <w:rsid w:val="00143727"/>
    <w:rsid w:val="00144DF7"/>
    <w:rsid w:val="00156C6E"/>
    <w:rsid w:val="0015731E"/>
    <w:rsid w:val="00162B69"/>
    <w:rsid w:val="00164BAF"/>
    <w:rsid w:val="00193FB7"/>
    <w:rsid w:val="001B5804"/>
    <w:rsid w:val="001C61B2"/>
    <w:rsid w:val="001D2B8F"/>
    <w:rsid w:val="001D2EB7"/>
    <w:rsid w:val="001D3D51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0C49"/>
    <w:rsid w:val="002321DF"/>
    <w:rsid w:val="00236A6E"/>
    <w:rsid w:val="00236FA1"/>
    <w:rsid w:val="002374EF"/>
    <w:rsid w:val="0023752A"/>
    <w:rsid w:val="00243710"/>
    <w:rsid w:val="00244B02"/>
    <w:rsid w:val="00245069"/>
    <w:rsid w:val="00255A9B"/>
    <w:rsid w:val="00264B3E"/>
    <w:rsid w:val="00274FEE"/>
    <w:rsid w:val="0027580E"/>
    <w:rsid w:val="00275B74"/>
    <w:rsid w:val="00277109"/>
    <w:rsid w:val="00281C07"/>
    <w:rsid w:val="00283BF8"/>
    <w:rsid w:val="002842EB"/>
    <w:rsid w:val="00284AD9"/>
    <w:rsid w:val="002A33F8"/>
    <w:rsid w:val="002B1917"/>
    <w:rsid w:val="002B512A"/>
    <w:rsid w:val="002C2C90"/>
    <w:rsid w:val="002C3E0B"/>
    <w:rsid w:val="002C7253"/>
    <w:rsid w:val="002D674F"/>
    <w:rsid w:val="002E386C"/>
    <w:rsid w:val="003000C0"/>
    <w:rsid w:val="00304DFE"/>
    <w:rsid w:val="0030746A"/>
    <w:rsid w:val="003121DB"/>
    <w:rsid w:val="003138C7"/>
    <w:rsid w:val="003237F3"/>
    <w:rsid w:val="003261D7"/>
    <w:rsid w:val="00326A3A"/>
    <w:rsid w:val="00350254"/>
    <w:rsid w:val="0036149C"/>
    <w:rsid w:val="00361F0D"/>
    <w:rsid w:val="003749D0"/>
    <w:rsid w:val="0038745B"/>
    <w:rsid w:val="00390469"/>
    <w:rsid w:val="00393376"/>
    <w:rsid w:val="003A0CE3"/>
    <w:rsid w:val="003A0F42"/>
    <w:rsid w:val="003A2437"/>
    <w:rsid w:val="003A3021"/>
    <w:rsid w:val="003B6202"/>
    <w:rsid w:val="003C2191"/>
    <w:rsid w:val="003C3362"/>
    <w:rsid w:val="003D35A0"/>
    <w:rsid w:val="003E5D04"/>
    <w:rsid w:val="003F1087"/>
    <w:rsid w:val="003F3D94"/>
    <w:rsid w:val="003F5709"/>
    <w:rsid w:val="004147FE"/>
    <w:rsid w:val="00432BA4"/>
    <w:rsid w:val="00437439"/>
    <w:rsid w:val="00437D56"/>
    <w:rsid w:val="004408E0"/>
    <w:rsid w:val="004458F8"/>
    <w:rsid w:val="0044744E"/>
    <w:rsid w:val="00450D4A"/>
    <w:rsid w:val="004524D9"/>
    <w:rsid w:val="00456149"/>
    <w:rsid w:val="004569DC"/>
    <w:rsid w:val="00465D91"/>
    <w:rsid w:val="004716DA"/>
    <w:rsid w:val="0048199C"/>
    <w:rsid w:val="00481C47"/>
    <w:rsid w:val="00483DF8"/>
    <w:rsid w:val="00492319"/>
    <w:rsid w:val="004A3F41"/>
    <w:rsid w:val="004C27D1"/>
    <w:rsid w:val="004D4ECD"/>
    <w:rsid w:val="004E0F31"/>
    <w:rsid w:val="004F1437"/>
    <w:rsid w:val="004F58BF"/>
    <w:rsid w:val="00514668"/>
    <w:rsid w:val="00514B66"/>
    <w:rsid w:val="00526201"/>
    <w:rsid w:val="00533895"/>
    <w:rsid w:val="00543029"/>
    <w:rsid w:val="0058028A"/>
    <w:rsid w:val="00583748"/>
    <w:rsid w:val="005908E9"/>
    <w:rsid w:val="00591112"/>
    <w:rsid w:val="005A60DA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603FDE"/>
    <w:rsid w:val="00607322"/>
    <w:rsid w:val="006128B3"/>
    <w:rsid w:val="006133CA"/>
    <w:rsid w:val="00617A01"/>
    <w:rsid w:val="0062238A"/>
    <w:rsid w:val="006329F5"/>
    <w:rsid w:val="00644971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5D15"/>
    <w:rsid w:val="006E66E2"/>
    <w:rsid w:val="006E69CF"/>
    <w:rsid w:val="006F491C"/>
    <w:rsid w:val="006F7F67"/>
    <w:rsid w:val="00702096"/>
    <w:rsid w:val="00710983"/>
    <w:rsid w:val="007143B0"/>
    <w:rsid w:val="007302E3"/>
    <w:rsid w:val="00733B69"/>
    <w:rsid w:val="007443CE"/>
    <w:rsid w:val="00747DC5"/>
    <w:rsid w:val="00750901"/>
    <w:rsid w:val="0075137D"/>
    <w:rsid w:val="007514D1"/>
    <w:rsid w:val="00753168"/>
    <w:rsid w:val="00755238"/>
    <w:rsid w:val="007579DA"/>
    <w:rsid w:val="00760EF3"/>
    <w:rsid w:val="00763032"/>
    <w:rsid w:val="007660C3"/>
    <w:rsid w:val="0078696D"/>
    <w:rsid w:val="00794B38"/>
    <w:rsid w:val="00795B21"/>
    <w:rsid w:val="007A4B7E"/>
    <w:rsid w:val="007B0C16"/>
    <w:rsid w:val="007C15A1"/>
    <w:rsid w:val="007C49C9"/>
    <w:rsid w:val="007C5AD9"/>
    <w:rsid w:val="007E438D"/>
    <w:rsid w:val="007E4D98"/>
    <w:rsid w:val="007E51A8"/>
    <w:rsid w:val="007E60E8"/>
    <w:rsid w:val="00803210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73BDB"/>
    <w:rsid w:val="008964C2"/>
    <w:rsid w:val="008A1C61"/>
    <w:rsid w:val="008B4C4D"/>
    <w:rsid w:val="008C1051"/>
    <w:rsid w:val="008D0FD1"/>
    <w:rsid w:val="008E712C"/>
    <w:rsid w:val="008F2B0E"/>
    <w:rsid w:val="00900C80"/>
    <w:rsid w:val="009065A2"/>
    <w:rsid w:val="00923BD5"/>
    <w:rsid w:val="00942F46"/>
    <w:rsid w:val="00945895"/>
    <w:rsid w:val="00970793"/>
    <w:rsid w:val="009752A8"/>
    <w:rsid w:val="0099009D"/>
    <w:rsid w:val="00995069"/>
    <w:rsid w:val="009967B2"/>
    <w:rsid w:val="009B46A3"/>
    <w:rsid w:val="009B6149"/>
    <w:rsid w:val="009C6ED7"/>
    <w:rsid w:val="009D1995"/>
    <w:rsid w:val="009D6D32"/>
    <w:rsid w:val="009E4227"/>
    <w:rsid w:val="009F6300"/>
    <w:rsid w:val="00A070AC"/>
    <w:rsid w:val="00A153B6"/>
    <w:rsid w:val="00A201B6"/>
    <w:rsid w:val="00A35AB1"/>
    <w:rsid w:val="00A5124F"/>
    <w:rsid w:val="00A51FC7"/>
    <w:rsid w:val="00A52E16"/>
    <w:rsid w:val="00A532AD"/>
    <w:rsid w:val="00A54C4C"/>
    <w:rsid w:val="00A56E28"/>
    <w:rsid w:val="00A62BD7"/>
    <w:rsid w:val="00A722BC"/>
    <w:rsid w:val="00A731B8"/>
    <w:rsid w:val="00AA0123"/>
    <w:rsid w:val="00AA2035"/>
    <w:rsid w:val="00AA7B74"/>
    <w:rsid w:val="00AB3BEF"/>
    <w:rsid w:val="00AC5860"/>
    <w:rsid w:val="00AE2CC6"/>
    <w:rsid w:val="00AE3425"/>
    <w:rsid w:val="00AE4891"/>
    <w:rsid w:val="00AE7A82"/>
    <w:rsid w:val="00B00DF6"/>
    <w:rsid w:val="00B04074"/>
    <w:rsid w:val="00B159C3"/>
    <w:rsid w:val="00B36ED5"/>
    <w:rsid w:val="00B427A9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723D"/>
    <w:rsid w:val="00BD05F0"/>
    <w:rsid w:val="00BD56BB"/>
    <w:rsid w:val="00BE17CD"/>
    <w:rsid w:val="00BE748A"/>
    <w:rsid w:val="00BF55A9"/>
    <w:rsid w:val="00C04591"/>
    <w:rsid w:val="00C123F3"/>
    <w:rsid w:val="00C133FF"/>
    <w:rsid w:val="00C23D40"/>
    <w:rsid w:val="00C350EC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E2996"/>
    <w:rsid w:val="00CF16D6"/>
    <w:rsid w:val="00CF52A2"/>
    <w:rsid w:val="00D0792E"/>
    <w:rsid w:val="00D249AE"/>
    <w:rsid w:val="00D30BE2"/>
    <w:rsid w:val="00D33727"/>
    <w:rsid w:val="00D35672"/>
    <w:rsid w:val="00D46F5D"/>
    <w:rsid w:val="00D55535"/>
    <w:rsid w:val="00D711D6"/>
    <w:rsid w:val="00D75732"/>
    <w:rsid w:val="00D830FF"/>
    <w:rsid w:val="00D8317E"/>
    <w:rsid w:val="00D861F0"/>
    <w:rsid w:val="00D92979"/>
    <w:rsid w:val="00DA19BD"/>
    <w:rsid w:val="00DA7AEC"/>
    <w:rsid w:val="00DB5173"/>
    <w:rsid w:val="00DB598F"/>
    <w:rsid w:val="00DB61A4"/>
    <w:rsid w:val="00DC1E86"/>
    <w:rsid w:val="00DC6E49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5427A"/>
    <w:rsid w:val="00E65B93"/>
    <w:rsid w:val="00E66F29"/>
    <w:rsid w:val="00E74B18"/>
    <w:rsid w:val="00E75CD7"/>
    <w:rsid w:val="00E86C4D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EA8"/>
    <w:rsid w:val="00EF67F0"/>
    <w:rsid w:val="00F00317"/>
    <w:rsid w:val="00F00EFE"/>
    <w:rsid w:val="00F15619"/>
    <w:rsid w:val="00F25796"/>
    <w:rsid w:val="00F47264"/>
    <w:rsid w:val="00F47A93"/>
    <w:rsid w:val="00F50935"/>
    <w:rsid w:val="00F63A3F"/>
    <w:rsid w:val="00F648E3"/>
    <w:rsid w:val="00F7484B"/>
    <w:rsid w:val="00F74B74"/>
    <w:rsid w:val="00F86417"/>
    <w:rsid w:val="00F97B25"/>
    <w:rsid w:val="00FA07F8"/>
    <w:rsid w:val="00FB2030"/>
    <w:rsid w:val="00FB6179"/>
    <w:rsid w:val="00FC3B5A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F3837-0B24-4115-AFF5-F1ED47B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7073-8098-4DF6-A4FB-DE4E871D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2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бренников Максим Федорович</dc:creator>
  <cp:lastModifiedBy>user</cp:lastModifiedBy>
  <cp:revision>19</cp:revision>
  <cp:lastPrinted>2019-04-23T04:36:00Z</cp:lastPrinted>
  <dcterms:created xsi:type="dcterms:W3CDTF">2018-11-21T08:21:00Z</dcterms:created>
  <dcterms:modified xsi:type="dcterms:W3CDTF">2019-11-12T11:35:00Z</dcterms:modified>
</cp:coreProperties>
</file>